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5F" w:rsidRDefault="00636DFF" w:rsidP="00B64F9C">
      <w:pPr>
        <w:pStyle w:val="Sumrio1"/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0</wp:posOffset>
                </wp:positionV>
                <wp:extent cx="4258945" cy="47879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0F" w:rsidRPr="00936D0F" w:rsidRDefault="00936D0F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936D0F">
                              <w:rPr>
                                <w:b/>
                                <w:sz w:val="34"/>
                                <w:szCs w:val="34"/>
                              </w:rPr>
                              <w:t>UNIVERSIDADE NORTE DO PARA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1.05pt;margin-top:0;width:335.35pt;height:3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" fillcolor="window" stroked="f">
                <v:textbox>
                  <w:txbxContent>
                    <w:p w:rsidR="00936D0F" w:rsidRPr="00936D0F" w:rsidRDefault="00936D0F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936D0F">
                        <w:rPr>
                          <w:b/>
                          <w:sz w:val="34"/>
                          <w:szCs w:val="34"/>
                        </w:rPr>
                        <w:t>UNIVERSIDADE NORTE DO PARAN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05815</wp:posOffset>
                </wp:positionV>
                <wp:extent cx="5565140" cy="104775"/>
                <wp:effectExtent l="0" t="0" r="0" b="952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A0CF" id="Retângulo 3" o:spid="_x0000_s1026" style="position:absolute;margin-left:5.7pt;margin-top:63.45pt;width:438.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" fillcolor="#404040" strokecolor="#767171" strokeweight="1pt">
                <v:path arrowok="t"/>
              </v:rect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552450</wp:posOffset>
            </wp:positionV>
            <wp:extent cx="5762625" cy="1209675"/>
            <wp:effectExtent l="0" t="0" r="0" b="0"/>
            <wp:wrapSquare wrapText="bothSides"/>
            <wp:docPr id="11" name="Imagem 78" descr="logo_trabalh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logo_trabalh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4AA" w:rsidRDefault="006D64AA" w:rsidP="006D64AA"/>
    <w:p w:rsidR="006D64AA" w:rsidRDefault="00636DFF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55F" w:rsidRPr="009A28B0" w:rsidRDefault="00D4255F" w:rsidP="00D4255F">
                            <w:pPr>
                              <w:pStyle w:val="NomedoAutoreCurso"/>
                              <w:rPr>
                                <w:rFonts w:cs="Arial"/>
                                <w:color w:val="000000"/>
                                <w:szCs w:val="28"/>
                              </w:rPr>
                            </w:pPr>
                            <w:r w:rsidRPr="009A28B0">
                              <w:rPr>
                                <w:rFonts w:cs="Arial"/>
                                <w:color w:val="000000"/>
                                <w:szCs w:val="28"/>
                              </w:rPr>
                              <w:t>Sistema de Ensino Presencial Conectado</w:t>
                            </w:r>
                          </w:p>
                          <w:p w:rsidR="00D4255F" w:rsidRDefault="000B5858" w:rsidP="00D4255F">
                            <w:pPr>
                              <w:pStyle w:val="NomedoAutoreCurso"/>
                            </w:pPr>
                            <w:r>
                              <w:t>Superior em Tecnologia em Análise e desenvolvimento de sistemas</w:t>
                            </w:r>
                          </w:p>
                          <w:p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85.05pt;margin-top:165.95pt;width:453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" o:allowoverlap="f" stroked="f">
                <v:textbox inset="0,,0,0">
                  <w:txbxContent>
                    <w:p w:rsidR="00D4255F" w:rsidRPr="009A28B0" w:rsidRDefault="00D4255F" w:rsidP="00D4255F">
                      <w:pPr>
                        <w:pStyle w:val="NomedoAutoreCurso"/>
                        <w:rPr>
                          <w:rFonts w:cs="Arial"/>
                          <w:color w:val="000000"/>
                          <w:szCs w:val="28"/>
                        </w:rPr>
                      </w:pPr>
                      <w:r w:rsidRPr="009A28B0">
                        <w:rPr>
                          <w:rFonts w:cs="Arial"/>
                          <w:color w:val="000000"/>
                          <w:szCs w:val="28"/>
                        </w:rPr>
                        <w:t>Sistema de Ensino Presencial Conectado</w:t>
                      </w:r>
                    </w:p>
                    <w:p w:rsidR="00D4255F" w:rsidRDefault="000B5858" w:rsidP="00D4255F">
                      <w:pPr>
                        <w:pStyle w:val="NomedoAutoreCurso"/>
                      </w:pPr>
                      <w:r>
                        <w:t>Superior em Tecnologia em Análise e desenvolvimento de sistemas</w:t>
                      </w:r>
                    </w:p>
                    <w:p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36DFF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6D64AA" w:rsidP="006D64AA">
                            <w:pPr>
                              <w:pStyle w:val="NomedoAutoreCurso"/>
                            </w:pPr>
                            <w:r>
                              <w:t>nome</w:t>
                            </w:r>
                            <w:r w:rsidR="008F09E8">
                              <w:t>: Maykon Silva regis de araujo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85.05pt;margin-top:219.25pt;width:453.55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" o:allowoverlap="f" stroked="f">
                <v:textbox inset="0,0,0,0">
                  <w:txbxContent>
                    <w:p w:rsidR="006D64AA" w:rsidRDefault="006D64AA" w:rsidP="006D64AA">
                      <w:pPr>
                        <w:pStyle w:val="NomedoAutoreCurso"/>
                      </w:pPr>
                      <w:r>
                        <w:t>nome</w:t>
                      </w:r>
                      <w:r w:rsidR="008F09E8">
                        <w:t>: Maykon Silva regis de araujo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36DFF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8F09E8" w:rsidP="006D64AA">
                            <w:pPr>
                              <w:pStyle w:val="TtulodoTrabalho"/>
                            </w:pPr>
                            <w:r w:rsidRPr="008F09E8">
                              <w:t>Startup PulseADS</w:t>
                            </w: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85.05pt;margin-top:422.4pt;width:453.5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" o:allowoverlap="f" stroked="f">
                <v:textbox inset="0,0,0,0">
                  <w:txbxContent>
                    <w:p w:rsidR="006D64AA" w:rsidRDefault="008F09E8" w:rsidP="006D64AA">
                      <w:pPr>
                        <w:pStyle w:val="TtulodoTrabalho"/>
                      </w:pPr>
                      <w:r w:rsidRPr="008F09E8">
                        <w:t>Startup PulseADS</w:t>
                      </w: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>
      <w:pPr>
        <w:pStyle w:val="SubttulodoTrabalho"/>
      </w:pP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B64F9C">
      <w:pPr>
        <w:pStyle w:val="Sumrio1"/>
      </w:pPr>
    </w:p>
    <w:p w:rsidR="006D64AA" w:rsidRDefault="006D64AA" w:rsidP="006D64AA"/>
    <w:p w:rsidR="006D64AA" w:rsidRDefault="00636DFF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8F09E8" w:rsidP="006D64AA">
                            <w:pPr>
                              <w:pStyle w:val="LocaleAnodeEntrega"/>
                            </w:pPr>
                            <w:r>
                              <w:t>Arcoverde-PE</w:t>
                            </w:r>
                          </w:p>
                          <w:p w:rsidR="006D64AA" w:rsidRDefault="000B5858" w:rsidP="006D64AA">
                            <w:pPr>
                              <w:pStyle w:val="LocaleAnodeEntrega"/>
                            </w:pPr>
                            <w:r>
                              <w:t>201</w:t>
                            </w:r>
                            <w:r w:rsidR="00B64F9C">
                              <w:t>9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85.05pt;margin-top:747.6pt;width:453.5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FUfgIAAAc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" o:allowoverlap="f" stroked="f">
                <v:textbox inset="0,0,0,0">
                  <w:txbxContent>
                    <w:p w:rsidR="006D64AA" w:rsidRDefault="008F09E8" w:rsidP="006D64AA">
                      <w:pPr>
                        <w:pStyle w:val="LocaleAnodeEntrega"/>
                      </w:pPr>
                      <w:r>
                        <w:t>Arcoverde-PE</w:t>
                      </w:r>
                    </w:p>
                    <w:p w:rsidR="006D64AA" w:rsidRDefault="000B5858" w:rsidP="006D64AA">
                      <w:pPr>
                        <w:pStyle w:val="LocaleAnodeEntrega"/>
                      </w:pPr>
                      <w:r>
                        <w:t>201</w:t>
                      </w:r>
                      <w:r w:rsidR="00B64F9C">
                        <w:t>9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36DFF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9540</wp:posOffset>
                </wp:positionV>
                <wp:extent cx="5565140" cy="104775"/>
                <wp:effectExtent l="0" t="0" r="0" b="9525"/>
                <wp:wrapNone/>
                <wp:docPr id="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35C14" id="Retângulo 3" o:spid="_x0000_s1026" style="position:absolute;margin-left:7.95pt;margin-top:10.2pt;width:438.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" fillcolor="#404040" strokecolor="#767171" strokeweight="1pt">
                <v:path arrowok="t"/>
              </v:rect>
            </w:pict>
          </mc:Fallback>
        </mc:AlternateContent>
      </w:r>
    </w:p>
    <w:p w:rsidR="006D64AA" w:rsidRDefault="006D64AA" w:rsidP="006D64AA"/>
    <w:p w:rsidR="006722CE" w:rsidRDefault="006722CE"/>
    <w:p w:rsidR="006722CE" w:rsidRDefault="00636D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038" w:rsidRDefault="00BB0176" w:rsidP="008F09E8">
                            <w:pPr>
                              <w:pStyle w:val="NomedoAutoreCurso"/>
                            </w:pPr>
                            <w:r>
                              <w:t>nome</w:t>
                            </w:r>
                            <w:r w:rsidR="008F09E8">
                              <w:t>: Maykon silva regis de araujo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85.05pt;margin-top:85.05pt;width:453.55pt;height:2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dWfgIAAAg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" o:allowoverlap="f" stroked="f">
                <v:textbox inset="0,0,0,0">
                  <w:txbxContent>
                    <w:p w:rsidR="00445038" w:rsidRDefault="00BB0176" w:rsidP="008F09E8">
                      <w:pPr>
                        <w:pStyle w:val="NomedoAutoreCurso"/>
                      </w:pPr>
                      <w:r>
                        <w:t>nome</w:t>
                      </w:r>
                      <w:r w:rsidR="008F09E8">
                        <w:t>: Maykon silva regis de araujo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36DFF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FC3" w:rsidRPr="008F09E8" w:rsidRDefault="008F09E8" w:rsidP="00E54BE9">
                            <w:pPr>
                              <w:pStyle w:val="SubttulodoTrabalh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09E8">
                              <w:rPr>
                                <w:b/>
                                <w:sz w:val="32"/>
                                <w:szCs w:val="32"/>
                              </w:rPr>
                              <w:t>Startup PulseA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85.05pt;margin-top:306.2pt;width:453.55pt;height:162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BL9l6F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:rsidR="009F0FC3" w:rsidRPr="008F09E8" w:rsidRDefault="008F09E8" w:rsidP="00E54BE9">
                      <w:pPr>
                        <w:pStyle w:val="SubttulodoTrabalho"/>
                        <w:rPr>
                          <w:b/>
                          <w:sz w:val="32"/>
                          <w:szCs w:val="32"/>
                        </w:rPr>
                      </w:pPr>
                      <w:r w:rsidRPr="008F09E8">
                        <w:rPr>
                          <w:b/>
                          <w:sz w:val="32"/>
                          <w:szCs w:val="32"/>
                        </w:rPr>
                        <w:t>Startup PulseAD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9F0FC3" w:rsidRDefault="00636DFF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038" w:rsidRDefault="00817A2D" w:rsidP="00445038">
                            <w:pPr>
                              <w:pStyle w:val="NaturezadoTrabalho"/>
                              <w:jc w:val="left"/>
                            </w:pPr>
                            <w:r>
                              <w:t xml:space="preserve">Trabalho </w:t>
                            </w:r>
                            <w:r w:rsidR="000B5858">
                              <w:t>interdisciplinar</w:t>
                            </w:r>
                            <w:r>
                              <w:t xml:space="preserve"> apresentado à Universidade</w:t>
                            </w:r>
                            <w:r w:rsidR="000B5858">
                              <w:t xml:space="preserve"> Norte da Paraná</w:t>
                            </w:r>
                            <w:r>
                              <w:t xml:space="preserve"> </w:t>
                            </w:r>
                            <w:r w:rsidR="000B5858">
                              <w:t>(</w:t>
                            </w:r>
                            <w:r w:rsidR="00AD45DC">
                              <w:t>Unopar</w:t>
                            </w:r>
                            <w:r w:rsidR="000B5858">
                              <w:t>)</w:t>
                            </w:r>
                            <w:r w:rsidR="00AD45DC">
                              <w:t>,</w:t>
                            </w:r>
                            <w:r>
                              <w:t xml:space="preserve"> como requisito pa</w:t>
                            </w:r>
                            <w:r w:rsidR="00445038">
                              <w:t>rcial para a obtenção de média se</w:t>
                            </w:r>
                            <w:r>
                              <w:t>mestral na disciplina de</w:t>
                            </w:r>
                            <w:r w:rsidR="00445038">
                              <w:t>:</w:t>
                            </w:r>
                          </w:p>
                          <w:p w:rsidR="000B5858" w:rsidRDefault="00B64F9C" w:rsidP="000B5858">
                            <w:pPr>
                              <w:pStyle w:val="NaturezadoTrabalho"/>
                              <w:jc w:val="left"/>
                            </w:pPr>
                            <w:r>
                              <w:t xml:space="preserve">Análise Orientada a Objetos – I, Banco de Dados – I, Linguagens de Programação e Estrutura de Dados, Organização de Computadores, </w:t>
                            </w:r>
                            <w:r w:rsidR="000B5858">
                              <w:t>Seminários I</w:t>
                            </w:r>
                            <w:r w:rsidR="003067CA">
                              <w:t>I</w:t>
                            </w:r>
                            <w:r>
                              <w:t>I</w:t>
                            </w:r>
                          </w:p>
                          <w:p w:rsidR="00445038" w:rsidRDefault="00445038" w:rsidP="00445038">
                            <w:pPr>
                              <w:pStyle w:val="NaturezadoTrabalho"/>
                              <w:jc w:val="left"/>
                            </w:pPr>
                          </w:p>
                          <w:p w:rsidR="00817A2D" w:rsidRDefault="00445038" w:rsidP="00445038">
                            <w:pPr>
                              <w:pStyle w:val="NaturezadoTrabalho"/>
                              <w:jc w:val="left"/>
                            </w:pPr>
                            <w:r>
                              <w:br/>
                            </w:r>
                          </w:p>
                          <w:p w:rsidR="009F0FC3" w:rsidRDefault="009F0FC3" w:rsidP="009F0FC3">
                            <w:pPr>
                              <w:pStyle w:val="NaturezadoTrabalho"/>
                            </w:pPr>
                          </w:p>
                          <w:p w:rsidR="00445038" w:rsidRDefault="00445038" w:rsidP="009F0FC3">
                            <w:pPr>
                              <w:pStyle w:val="NaturezadoTrabalho"/>
                            </w:pPr>
                            <w:r>
                              <w:t>Orientador</w:t>
                            </w:r>
                            <w:r w:rsidR="000B5858">
                              <w:t>es</w:t>
                            </w:r>
                            <w:r>
                              <w:t>:</w:t>
                            </w:r>
                            <w:r w:rsidR="000B5858">
                              <w:t xml:space="preserve"> </w:t>
                            </w:r>
                            <w:r w:rsidR="003067CA">
                              <w:t xml:space="preserve">Tutor </w:t>
                            </w:r>
                            <w:r w:rsidR="000B5858">
                              <w:t>Eduardo Viana de Almeida</w:t>
                            </w:r>
                          </w:p>
                          <w:p w:rsidR="00B64F9C" w:rsidRDefault="00B64F9C" w:rsidP="009F0FC3">
                            <w:pPr>
                              <w:pStyle w:val="NaturezadoTrabalho"/>
                            </w:pPr>
                            <w:r>
                              <w:t>Professora</w:t>
                            </w:r>
                            <w:r w:rsidR="006B27EA">
                              <w:t>:</w:t>
                            </w:r>
                            <w:r>
                              <w:t xml:space="preserve"> Iolanda Sanches Catarino</w:t>
                            </w:r>
                          </w:p>
                          <w:p w:rsidR="00B64F9C" w:rsidRDefault="00B64F9C" w:rsidP="00B64F9C">
                            <w:pPr>
                              <w:pStyle w:val="NaturezadoTrabalho"/>
                              <w:jc w:val="left"/>
                            </w:pPr>
                            <w:r>
                              <w:t>Professora</w:t>
                            </w:r>
                            <w:r w:rsidR="006B27EA">
                              <w:t>:</w:t>
                            </w:r>
                            <w:r>
                              <w:t xml:space="preserve"> </w:t>
                            </w:r>
                            <w:r w:rsidRPr="000B5858">
                              <w:t>Adriane</w:t>
                            </w:r>
                            <w:r>
                              <w:t xml:space="preserve"> </w:t>
                            </w:r>
                            <w:r w:rsidRPr="000B5858">
                              <w:t>Aparecida Loper</w:t>
                            </w:r>
                          </w:p>
                          <w:p w:rsidR="00445038" w:rsidRDefault="00445038" w:rsidP="009F0FC3">
                            <w:pPr>
                              <w:pStyle w:val="NaturezadoTrabalho"/>
                            </w:pPr>
                            <w:r>
                              <w:t>Professor</w:t>
                            </w:r>
                            <w:r w:rsidR="006B27EA">
                              <w:t>:</w:t>
                            </w:r>
                            <w:r w:rsidR="000B5858">
                              <w:t xml:space="preserve"> </w:t>
                            </w:r>
                            <w:r w:rsidR="00B64F9C">
                              <w:t>Roberto Yukio Nishimura</w:t>
                            </w:r>
                          </w:p>
                          <w:p w:rsidR="003E2BFA" w:rsidRDefault="003067CA" w:rsidP="003067CA">
                            <w:pPr>
                              <w:pStyle w:val="NaturezadoTrabalho"/>
                              <w:jc w:val="left"/>
                            </w:pPr>
                            <w:r>
                              <w:t>Professor</w:t>
                            </w:r>
                            <w:r w:rsidR="006B27EA">
                              <w:t>:</w:t>
                            </w:r>
                            <w:r w:rsidR="00B64F9C">
                              <w:t xml:space="preserve"> Paulo kiyoshi Nishitani</w:t>
                            </w:r>
                            <w:r>
                              <w:br/>
                            </w:r>
                            <w:r w:rsidR="000B5858">
                              <w:t>Professor</w:t>
                            </w:r>
                            <w:r w:rsidR="006B27EA">
                              <w:t>:</w:t>
                            </w:r>
                            <w:r w:rsidR="000B5858">
                              <w:t xml:space="preserve"> </w:t>
                            </w:r>
                            <w:r w:rsidR="000B5858" w:rsidRPr="000B5858">
                              <w:t>Anderson Emídio de Mace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85.05pt;margin-top:477.2pt;width:453.55pt;height:26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bmgA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" o:allowoverlap="f" stroked="f">
                <v:textbox inset="0,0,0,0">
                  <w:txbxContent>
                    <w:p w:rsidR="00445038" w:rsidRDefault="00817A2D" w:rsidP="00445038">
                      <w:pPr>
                        <w:pStyle w:val="NaturezadoTrabalho"/>
                        <w:jc w:val="left"/>
                      </w:pPr>
                      <w:r>
                        <w:t xml:space="preserve">Trabalho </w:t>
                      </w:r>
                      <w:r w:rsidR="000B5858">
                        <w:t>interdisciplinar</w:t>
                      </w:r>
                      <w:r>
                        <w:t xml:space="preserve"> apresentado à Universidade</w:t>
                      </w:r>
                      <w:r w:rsidR="000B5858">
                        <w:t xml:space="preserve"> Norte da Paraná</w:t>
                      </w:r>
                      <w:r>
                        <w:t xml:space="preserve"> </w:t>
                      </w:r>
                      <w:r w:rsidR="000B5858">
                        <w:t>(</w:t>
                      </w:r>
                      <w:r w:rsidR="00AD45DC">
                        <w:t>Unopar</w:t>
                      </w:r>
                      <w:r w:rsidR="000B5858">
                        <w:t>)</w:t>
                      </w:r>
                      <w:r w:rsidR="00AD45DC">
                        <w:t>,</w:t>
                      </w:r>
                      <w:r>
                        <w:t xml:space="preserve"> como requisito pa</w:t>
                      </w:r>
                      <w:r w:rsidR="00445038">
                        <w:t>rcial para a obtenção de média se</w:t>
                      </w:r>
                      <w:r>
                        <w:t>mestral na disciplina de</w:t>
                      </w:r>
                      <w:r w:rsidR="00445038">
                        <w:t>:</w:t>
                      </w:r>
                    </w:p>
                    <w:p w:rsidR="000B5858" w:rsidRDefault="00B64F9C" w:rsidP="000B5858">
                      <w:pPr>
                        <w:pStyle w:val="NaturezadoTrabalho"/>
                        <w:jc w:val="left"/>
                      </w:pPr>
                      <w:r>
                        <w:t xml:space="preserve">Análise Orientada a Objetos – I, Banco de Dados – I, Linguagens de Programação e Estrutura de Dados, Organização de Computadores, </w:t>
                      </w:r>
                      <w:r w:rsidR="000B5858">
                        <w:t>Seminários I</w:t>
                      </w:r>
                      <w:r w:rsidR="003067CA">
                        <w:t>I</w:t>
                      </w:r>
                      <w:r>
                        <w:t>I</w:t>
                      </w:r>
                    </w:p>
                    <w:p w:rsidR="00445038" w:rsidRDefault="00445038" w:rsidP="00445038">
                      <w:pPr>
                        <w:pStyle w:val="NaturezadoTrabalho"/>
                        <w:jc w:val="left"/>
                      </w:pPr>
                    </w:p>
                    <w:p w:rsidR="00817A2D" w:rsidRDefault="00445038" w:rsidP="00445038">
                      <w:pPr>
                        <w:pStyle w:val="NaturezadoTrabalho"/>
                        <w:jc w:val="left"/>
                      </w:pPr>
                      <w:r>
                        <w:br/>
                      </w:r>
                    </w:p>
                    <w:p w:rsidR="009F0FC3" w:rsidRDefault="009F0FC3" w:rsidP="009F0FC3">
                      <w:pPr>
                        <w:pStyle w:val="NaturezadoTrabalho"/>
                      </w:pPr>
                    </w:p>
                    <w:p w:rsidR="00445038" w:rsidRDefault="00445038" w:rsidP="009F0FC3">
                      <w:pPr>
                        <w:pStyle w:val="NaturezadoTrabalho"/>
                      </w:pPr>
                      <w:r>
                        <w:t>Orientador</w:t>
                      </w:r>
                      <w:r w:rsidR="000B5858">
                        <w:t>es</w:t>
                      </w:r>
                      <w:r>
                        <w:t>:</w:t>
                      </w:r>
                      <w:r w:rsidR="000B5858">
                        <w:t xml:space="preserve"> </w:t>
                      </w:r>
                      <w:r w:rsidR="003067CA">
                        <w:t xml:space="preserve">Tutor </w:t>
                      </w:r>
                      <w:r w:rsidR="000B5858">
                        <w:t>Eduardo Viana de Almeida</w:t>
                      </w:r>
                    </w:p>
                    <w:p w:rsidR="00B64F9C" w:rsidRDefault="00B64F9C" w:rsidP="009F0FC3">
                      <w:pPr>
                        <w:pStyle w:val="NaturezadoTrabalho"/>
                      </w:pPr>
                      <w:r>
                        <w:t>Professora</w:t>
                      </w:r>
                      <w:r w:rsidR="006B27EA">
                        <w:t>:</w:t>
                      </w:r>
                      <w:r>
                        <w:t xml:space="preserve"> Iolanda Sanches Catarino</w:t>
                      </w:r>
                    </w:p>
                    <w:p w:rsidR="00B64F9C" w:rsidRDefault="00B64F9C" w:rsidP="00B64F9C">
                      <w:pPr>
                        <w:pStyle w:val="NaturezadoTrabalho"/>
                        <w:jc w:val="left"/>
                      </w:pPr>
                      <w:r>
                        <w:t>Professora</w:t>
                      </w:r>
                      <w:r w:rsidR="006B27EA">
                        <w:t>:</w:t>
                      </w:r>
                      <w:r>
                        <w:t xml:space="preserve"> </w:t>
                      </w:r>
                      <w:r w:rsidRPr="000B5858">
                        <w:t>Adriane</w:t>
                      </w:r>
                      <w:r>
                        <w:t xml:space="preserve"> </w:t>
                      </w:r>
                      <w:r w:rsidRPr="000B5858">
                        <w:t>Aparecida Loper</w:t>
                      </w:r>
                    </w:p>
                    <w:p w:rsidR="00445038" w:rsidRDefault="00445038" w:rsidP="009F0FC3">
                      <w:pPr>
                        <w:pStyle w:val="NaturezadoTrabalho"/>
                      </w:pPr>
                      <w:r>
                        <w:t>Professor</w:t>
                      </w:r>
                      <w:r w:rsidR="006B27EA">
                        <w:t>:</w:t>
                      </w:r>
                      <w:r w:rsidR="000B5858">
                        <w:t xml:space="preserve"> </w:t>
                      </w:r>
                      <w:r w:rsidR="00B64F9C">
                        <w:t>Roberto Yukio Nishimura</w:t>
                      </w:r>
                    </w:p>
                    <w:p w:rsidR="003E2BFA" w:rsidRDefault="003067CA" w:rsidP="003067CA">
                      <w:pPr>
                        <w:pStyle w:val="NaturezadoTrabalho"/>
                        <w:jc w:val="left"/>
                      </w:pPr>
                      <w:r>
                        <w:t>Professor</w:t>
                      </w:r>
                      <w:r w:rsidR="006B27EA">
                        <w:t>:</w:t>
                      </w:r>
                      <w:r w:rsidR="00B64F9C">
                        <w:t xml:space="preserve"> Paulo kiyoshi Nishitani</w:t>
                      </w:r>
                      <w:r>
                        <w:br/>
                      </w:r>
                      <w:r w:rsidR="000B5858">
                        <w:t>Professor</w:t>
                      </w:r>
                      <w:r w:rsidR="006B27EA">
                        <w:t>:</w:t>
                      </w:r>
                      <w:r w:rsidR="000B5858">
                        <w:t xml:space="preserve"> </w:t>
                      </w:r>
                      <w:r w:rsidR="000B5858" w:rsidRPr="000B5858">
                        <w:t>Anderson Emídio de Maced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636DFF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369" w:rsidRDefault="008F09E8" w:rsidP="00E42369">
                            <w:pPr>
                              <w:pStyle w:val="LocaleAnodeEntrega"/>
                            </w:pPr>
                            <w:r>
                              <w:t>Arcoverde-PE</w:t>
                            </w:r>
                          </w:p>
                          <w:p w:rsidR="00E42369" w:rsidRDefault="000B5858" w:rsidP="000759E7">
                            <w:pPr>
                              <w:pStyle w:val="LocaleAnodeEntrega"/>
                            </w:pPr>
                            <w:r>
                              <w:t>201</w:t>
                            </w:r>
                            <w:r w:rsidR="00B64F9C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85.05pt;margin-top:747.2pt;width:453.55pt;height:39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KBQ&#10;3di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:rsidR="00E42369" w:rsidRDefault="008F09E8" w:rsidP="00E42369">
                      <w:pPr>
                        <w:pStyle w:val="LocaleAnodeEntrega"/>
                      </w:pPr>
                      <w:r>
                        <w:t>Arcoverde-PE</w:t>
                      </w:r>
                    </w:p>
                    <w:p w:rsidR="00E42369" w:rsidRDefault="000B5858" w:rsidP="000759E7">
                      <w:pPr>
                        <w:pStyle w:val="LocaleAnodeEntrega"/>
                      </w:pPr>
                      <w:r>
                        <w:t>201</w:t>
                      </w:r>
                      <w:r w:rsidR="00B64F9C"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6722CE" w:rsidRDefault="006722CE"/>
    <w:sdt>
      <w:sdtPr>
        <w:rPr>
          <w:b w:val="0"/>
          <w:caps w:val="0"/>
          <w:kern w:val="0"/>
        </w:rPr>
        <w:id w:val="14955245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A151F" w:rsidRPr="004A151F" w:rsidRDefault="004A151F" w:rsidP="004A151F">
          <w:pPr>
            <w:pStyle w:val="Ttulo1"/>
            <w:numPr>
              <w:ilvl w:val="0"/>
              <w:numId w:val="0"/>
            </w:numPr>
            <w:jc w:val="center"/>
          </w:pPr>
          <w:r w:rsidRPr="004A151F">
            <w:t>Sumário</w:t>
          </w:r>
        </w:p>
        <w:p w:rsidR="004A151F" w:rsidRDefault="004A151F">
          <w:pPr>
            <w:pStyle w:val="Sumrio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r>
            <w:t xml:space="preserve">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4332" w:history="1">
            <w:r w:rsidRPr="003C7FCA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  <w:t xml:space="preserve">    </w:t>
            </w:r>
            <w:r w:rsidRPr="004A151F">
              <w:rPr>
                <w:rStyle w:val="Hyperlink"/>
                <w:b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0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151F" w:rsidRDefault="004A151F">
          <w:pPr>
            <w:pStyle w:val="Sumrio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r>
            <w:rPr>
              <w:rStyle w:val="Hyperlink"/>
            </w:rPr>
            <w:t xml:space="preserve">     </w:t>
          </w:r>
          <w:hyperlink w:anchor="_Toc8404333" w:history="1">
            <w:r w:rsidRPr="003C7FC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</w:rPr>
              <w:tab/>
              <w:t xml:space="preserve">     </w:t>
            </w:r>
            <w:r w:rsidRPr="004A151F">
              <w:rPr>
                <w:rStyle w:val="Hyperlink"/>
                <w:b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0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151F" w:rsidRDefault="00A625AA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404334" w:history="1">
            <w:r w:rsidR="004A151F" w:rsidRPr="003C7FCA">
              <w:rPr>
                <w:rStyle w:val="Hyperlink"/>
                <w:b/>
                <w:noProof/>
              </w:rPr>
              <w:t>2.1</w:t>
            </w:r>
            <w:r w:rsidR="004A151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4A151F" w:rsidRPr="004A151F">
              <w:rPr>
                <w:rStyle w:val="Hyperlink"/>
                <w:b/>
                <w:noProof/>
                <w:u w:val="none"/>
              </w:rPr>
              <w:t>TAREFA</w:t>
            </w:r>
            <w:r w:rsidR="004A151F" w:rsidRPr="003C7FCA">
              <w:rPr>
                <w:rStyle w:val="Hyperlink"/>
                <w:b/>
                <w:noProof/>
              </w:rPr>
              <w:t xml:space="preserve"> 1 – Banco de Dados – I</w:t>
            </w:r>
            <w:r w:rsidR="004A151F">
              <w:rPr>
                <w:noProof/>
                <w:webHidden/>
              </w:rPr>
              <w:tab/>
            </w:r>
            <w:r w:rsidR="004A151F">
              <w:rPr>
                <w:noProof/>
                <w:webHidden/>
              </w:rPr>
              <w:fldChar w:fldCharType="begin"/>
            </w:r>
            <w:r w:rsidR="004A151F">
              <w:rPr>
                <w:noProof/>
                <w:webHidden/>
              </w:rPr>
              <w:instrText xml:space="preserve"> PAGEREF _Toc8404334 \h </w:instrText>
            </w:r>
            <w:r w:rsidR="004A151F">
              <w:rPr>
                <w:noProof/>
                <w:webHidden/>
              </w:rPr>
            </w:r>
            <w:r w:rsidR="004A151F">
              <w:rPr>
                <w:noProof/>
                <w:webHidden/>
              </w:rPr>
              <w:fldChar w:fldCharType="separate"/>
            </w:r>
            <w:r w:rsidR="004A151F">
              <w:rPr>
                <w:noProof/>
                <w:webHidden/>
              </w:rPr>
              <w:t>5</w:t>
            </w:r>
            <w:r w:rsidR="004A151F">
              <w:rPr>
                <w:noProof/>
                <w:webHidden/>
              </w:rPr>
              <w:fldChar w:fldCharType="end"/>
            </w:r>
          </w:hyperlink>
        </w:p>
        <w:p w:rsidR="004A151F" w:rsidRDefault="00A625AA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404335" w:history="1">
            <w:r w:rsidR="004A151F" w:rsidRPr="003C7FCA">
              <w:rPr>
                <w:rStyle w:val="Hyperlink"/>
                <w:b/>
                <w:noProof/>
              </w:rPr>
              <w:t>2.2</w:t>
            </w:r>
            <w:r w:rsidR="004A151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4A151F" w:rsidRPr="004A151F">
              <w:rPr>
                <w:rStyle w:val="Hyperlink"/>
                <w:b/>
                <w:noProof/>
                <w:u w:val="none"/>
              </w:rPr>
              <w:t>TAREFA</w:t>
            </w:r>
            <w:r w:rsidR="004A151F" w:rsidRPr="003C7FCA">
              <w:rPr>
                <w:rStyle w:val="Hyperlink"/>
                <w:b/>
                <w:noProof/>
              </w:rPr>
              <w:t xml:space="preserve"> 2 – Organização de Computadores</w:t>
            </w:r>
            <w:r w:rsidR="004A151F">
              <w:rPr>
                <w:noProof/>
                <w:webHidden/>
              </w:rPr>
              <w:tab/>
            </w:r>
            <w:r w:rsidR="004A151F">
              <w:rPr>
                <w:noProof/>
                <w:webHidden/>
              </w:rPr>
              <w:fldChar w:fldCharType="begin"/>
            </w:r>
            <w:r w:rsidR="004A151F">
              <w:rPr>
                <w:noProof/>
                <w:webHidden/>
              </w:rPr>
              <w:instrText xml:space="preserve"> PAGEREF _Toc8404335 \h </w:instrText>
            </w:r>
            <w:r w:rsidR="004A151F">
              <w:rPr>
                <w:noProof/>
                <w:webHidden/>
              </w:rPr>
            </w:r>
            <w:r w:rsidR="004A151F">
              <w:rPr>
                <w:noProof/>
                <w:webHidden/>
              </w:rPr>
              <w:fldChar w:fldCharType="separate"/>
            </w:r>
            <w:r w:rsidR="004A151F">
              <w:rPr>
                <w:noProof/>
                <w:webHidden/>
              </w:rPr>
              <w:t>7</w:t>
            </w:r>
            <w:r w:rsidR="004A151F">
              <w:rPr>
                <w:noProof/>
                <w:webHidden/>
              </w:rPr>
              <w:fldChar w:fldCharType="end"/>
            </w:r>
          </w:hyperlink>
        </w:p>
        <w:p w:rsidR="004A151F" w:rsidRDefault="00A625AA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404336" w:history="1">
            <w:r w:rsidR="004A151F" w:rsidRPr="003C7FCA">
              <w:rPr>
                <w:rStyle w:val="Hyperlink"/>
                <w:rFonts w:cs="Arial"/>
                <w:b/>
                <w:noProof/>
              </w:rPr>
              <w:t>2.3</w:t>
            </w:r>
            <w:r w:rsidR="004A151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4A151F" w:rsidRPr="003C7FCA">
              <w:rPr>
                <w:rStyle w:val="Hyperlink"/>
                <w:b/>
                <w:noProof/>
              </w:rPr>
              <w:t xml:space="preserve">TAREFA 3 – </w:t>
            </w:r>
            <w:r w:rsidR="004A151F" w:rsidRPr="003C7FCA">
              <w:rPr>
                <w:rStyle w:val="Hyperlink"/>
                <w:rFonts w:cs="Arial"/>
                <w:b/>
                <w:noProof/>
              </w:rPr>
              <w:t>Análise Orientada a Objetos – I</w:t>
            </w:r>
            <w:r w:rsidR="004A151F">
              <w:rPr>
                <w:noProof/>
                <w:webHidden/>
              </w:rPr>
              <w:tab/>
            </w:r>
            <w:r w:rsidR="004A151F">
              <w:rPr>
                <w:noProof/>
                <w:webHidden/>
              </w:rPr>
              <w:fldChar w:fldCharType="begin"/>
            </w:r>
            <w:r w:rsidR="004A151F">
              <w:rPr>
                <w:noProof/>
                <w:webHidden/>
              </w:rPr>
              <w:instrText xml:space="preserve"> PAGEREF _Toc8404336 \h </w:instrText>
            </w:r>
            <w:r w:rsidR="004A151F">
              <w:rPr>
                <w:noProof/>
                <w:webHidden/>
              </w:rPr>
            </w:r>
            <w:r w:rsidR="004A151F">
              <w:rPr>
                <w:noProof/>
                <w:webHidden/>
              </w:rPr>
              <w:fldChar w:fldCharType="separate"/>
            </w:r>
            <w:r w:rsidR="004A151F">
              <w:rPr>
                <w:noProof/>
                <w:webHidden/>
              </w:rPr>
              <w:t>8</w:t>
            </w:r>
            <w:r w:rsidR="004A151F">
              <w:rPr>
                <w:noProof/>
                <w:webHidden/>
              </w:rPr>
              <w:fldChar w:fldCharType="end"/>
            </w:r>
          </w:hyperlink>
        </w:p>
        <w:p w:rsidR="004A151F" w:rsidRDefault="00A625AA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8404337" w:history="1">
            <w:r w:rsidR="004A151F" w:rsidRPr="003C7FCA">
              <w:rPr>
                <w:rStyle w:val="Hyperlink"/>
                <w:b/>
                <w:noProof/>
              </w:rPr>
              <w:t>2.4</w:t>
            </w:r>
            <w:r w:rsidR="004A151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4A151F" w:rsidRPr="003C7FCA">
              <w:rPr>
                <w:rStyle w:val="Hyperlink"/>
                <w:b/>
                <w:noProof/>
              </w:rPr>
              <w:t>TAREFA 4 - Linguagens de Programação e Estrutura de Dados</w:t>
            </w:r>
            <w:r w:rsidR="004A151F">
              <w:rPr>
                <w:noProof/>
                <w:webHidden/>
              </w:rPr>
              <w:tab/>
            </w:r>
            <w:r w:rsidR="004A151F">
              <w:rPr>
                <w:noProof/>
                <w:webHidden/>
              </w:rPr>
              <w:fldChar w:fldCharType="begin"/>
            </w:r>
            <w:r w:rsidR="004A151F">
              <w:rPr>
                <w:noProof/>
                <w:webHidden/>
              </w:rPr>
              <w:instrText xml:space="preserve"> PAGEREF _Toc8404337 \h </w:instrText>
            </w:r>
            <w:r w:rsidR="004A151F">
              <w:rPr>
                <w:noProof/>
                <w:webHidden/>
              </w:rPr>
            </w:r>
            <w:r w:rsidR="004A151F">
              <w:rPr>
                <w:noProof/>
                <w:webHidden/>
              </w:rPr>
              <w:fldChar w:fldCharType="separate"/>
            </w:r>
            <w:r w:rsidR="004A151F">
              <w:rPr>
                <w:noProof/>
                <w:webHidden/>
              </w:rPr>
              <w:t>10</w:t>
            </w:r>
            <w:r w:rsidR="004A151F">
              <w:rPr>
                <w:noProof/>
                <w:webHidden/>
              </w:rPr>
              <w:fldChar w:fldCharType="end"/>
            </w:r>
          </w:hyperlink>
        </w:p>
        <w:p w:rsidR="004A151F" w:rsidRPr="004A151F" w:rsidRDefault="004A151F" w:rsidP="004A151F">
          <w:pPr>
            <w:ind w:left="240" w:firstLine="3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CONCLUSÃO........................................................................................................12           </w:t>
          </w:r>
          <w:r w:rsidRPr="00071ACF">
            <w:rPr>
              <w:b/>
            </w:rPr>
            <w:t>REFER</w:t>
          </w:r>
          <w:r>
            <w:rPr>
              <w:b/>
            </w:rPr>
            <w:t>Ê</w:t>
          </w:r>
          <w:r w:rsidRPr="00071ACF">
            <w:rPr>
              <w:b/>
            </w:rPr>
            <w:t>NCIAS</w:t>
          </w:r>
          <w:r>
            <w:rPr>
              <w:b/>
            </w:rPr>
            <w:t xml:space="preserve"> BIBLIOGRÁFICAS......................................................................13   </w:t>
          </w:r>
        </w:p>
        <w:p w:rsidR="004A151F" w:rsidRDefault="00A625AA"/>
      </w:sdtContent>
    </w:sdt>
    <w:p w:rsidR="006722CE" w:rsidRDefault="004A151F" w:rsidP="00B64F9C">
      <w:pPr>
        <w:pStyle w:val="Sumrio1"/>
        <w:sectPr w:rsidR="006722CE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t xml:space="preserve">  </w:t>
      </w:r>
    </w:p>
    <w:p w:rsidR="006722CE" w:rsidRDefault="006722CE" w:rsidP="00F85448">
      <w:pPr>
        <w:pStyle w:val="Ttulo1"/>
        <w:jc w:val="center"/>
      </w:pPr>
      <w:bookmarkStart w:id="0" w:name="_Toc93473123"/>
      <w:bookmarkStart w:id="1" w:name="_Toc96408761"/>
      <w:bookmarkStart w:id="2" w:name="_Toc96409028"/>
      <w:bookmarkStart w:id="3" w:name="_Toc172266842"/>
      <w:bookmarkStart w:id="4" w:name="_Toc8404332"/>
      <w:r>
        <w:lastRenderedPageBreak/>
        <w:t>INTRODUÇÃO</w:t>
      </w:r>
      <w:bookmarkEnd w:id="0"/>
      <w:bookmarkEnd w:id="1"/>
      <w:bookmarkEnd w:id="2"/>
      <w:bookmarkEnd w:id="3"/>
      <w:bookmarkEnd w:id="4"/>
    </w:p>
    <w:p w:rsidR="00D932AD" w:rsidRDefault="00F85448" w:rsidP="00F85448">
      <w:pPr>
        <w:pStyle w:val="Pargrafo"/>
        <w:ind w:firstLine="0"/>
      </w:pPr>
      <w:r>
        <w:t>Esse estudo de caso e muito interessante porque nos alunos em pleno aprendizado podemos colocar em pratica aquilo que nos está sendo ensinado, e esse estudo de caso e interessante pelo fato de aborda uma tecnologia nova no mercado com eficiência para os clientes e para quem esta por trais dela</w:t>
      </w:r>
      <w:r w:rsidR="00202593">
        <w:t xml:space="preserve">, então </w:t>
      </w:r>
      <w:r w:rsidR="006B27EA">
        <w:t>em cada etapa que foi determinada uma tarefa elas se completam, sendo assim ligando</w:t>
      </w:r>
      <w:r w:rsidR="00CC147F">
        <w:t xml:space="preserve"> </w:t>
      </w:r>
      <w:r w:rsidR="006B27EA">
        <w:t>um</w:t>
      </w:r>
      <w:r w:rsidR="00CC147F">
        <w:t>a</w:t>
      </w:r>
      <w:r w:rsidR="006B27EA">
        <w:t xml:space="preserve"> a </w:t>
      </w:r>
      <w:r w:rsidR="00CC147F">
        <w:t>outra fazendo com que sem uma não se chega a uma conclusão do projeto, então nos estudantes colocamos todos os pontos pedidos neste trabalho referente a</w:t>
      </w:r>
      <w:r w:rsidR="006B27EA">
        <w:t xml:space="preserve"> proposta que uma. </w:t>
      </w:r>
      <w:r w:rsidR="00CC147F" w:rsidRPr="00CC147F">
        <w:t xml:space="preserve">Startup </w:t>
      </w:r>
      <w:proofErr w:type="spellStart"/>
      <w:r w:rsidR="00CC147F" w:rsidRPr="00CC147F">
        <w:t>PulseADS</w:t>
      </w:r>
      <w:proofErr w:type="spellEnd"/>
      <w:r w:rsidR="00CC147F" w:rsidRPr="00CC147F">
        <w:t xml:space="preserve">, </w:t>
      </w:r>
      <w:r w:rsidR="006B27EA">
        <w:t xml:space="preserve">ela </w:t>
      </w:r>
      <w:r w:rsidR="00CC147F" w:rsidRPr="00CC147F">
        <w:t xml:space="preserve">presta serviços especializados, com profissionais extremamente capacitados para grandes parques em todo o Brasil. </w:t>
      </w:r>
      <w:r w:rsidR="006B27EA">
        <w:t xml:space="preserve"> </w:t>
      </w:r>
      <w:r w:rsidR="00CC147F" w:rsidRPr="00CC147F">
        <w:t xml:space="preserve">Considere, que você faz parte da equipe de desenvolvimento de sistemas da nossa Startup </w:t>
      </w:r>
      <w:proofErr w:type="spellStart"/>
      <w:r w:rsidR="00CC147F" w:rsidRPr="00CC147F">
        <w:t>PulseADS</w:t>
      </w:r>
      <w:proofErr w:type="spellEnd"/>
      <w:r w:rsidR="00CC147F" w:rsidRPr="00CC147F">
        <w:t>, uma empresa que foi contratada especialmente para desenvolver esta solução.  Para melhor atender nossos clientes, você deverá efetuar algumas tarefas solicitadas pelos parques</w:t>
      </w:r>
      <w:r w:rsidR="00CC147F">
        <w:t xml:space="preserve">, nas disciplinas de </w:t>
      </w:r>
      <w:r w:rsidR="00CC147F" w:rsidRPr="00CC147F">
        <w:t>Banco de Dados I</w:t>
      </w:r>
      <w:r w:rsidR="00CC147F">
        <w:t xml:space="preserve">, </w:t>
      </w:r>
      <w:r w:rsidR="00CC147F" w:rsidRPr="00CC147F">
        <w:t>Organização de Computadores</w:t>
      </w:r>
      <w:r w:rsidR="00CC147F">
        <w:t xml:space="preserve">, </w:t>
      </w:r>
      <w:r w:rsidR="00CC147F" w:rsidRPr="00CC147F">
        <w:t>Análise Orientada a Objetos I</w:t>
      </w:r>
      <w:r w:rsidR="00CC147F">
        <w:t xml:space="preserve">, </w:t>
      </w:r>
      <w:r w:rsidR="00CC147F" w:rsidRPr="00CC147F">
        <w:t>Linguagens de Programação e Estruturas de Dados</w:t>
      </w:r>
      <w:r w:rsidR="00CC147F">
        <w:t>.</w:t>
      </w:r>
      <w:r w:rsidR="006B27EA">
        <w:t xml:space="preserve"> E foi essa nossa atividade nesse semestre desenvolver um bom plano de negócio para a startup e entregar o que foi pedido</w:t>
      </w:r>
      <w:r w:rsidR="006B27EA" w:rsidRPr="00CC147F">
        <w:t>.</w:t>
      </w:r>
    </w:p>
    <w:p w:rsidR="00E935A7" w:rsidRDefault="00E935A7" w:rsidP="00E935A7"/>
    <w:p w:rsidR="00B14A35" w:rsidRDefault="006B0472" w:rsidP="00094F03">
      <w:pPr>
        <w:pStyle w:val="Ttulo1"/>
        <w:spacing w:before="360"/>
        <w:jc w:val="center"/>
      </w:pPr>
      <w:bookmarkStart w:id="5" w:name="_Toc172266843"/>
      <w:bookmarkStart w:id="6" w:name="_Toc8404333"/>
      <w:r w:rsidRPr="00397BDE">
        <w:lastRenderedPageBreak/>
        <w:t>D</w:t>
      </w:r>
      <w:r w:rsidR="00E21654" w:rsidRPr="00397BDE">
        <w:t>ESENVOLVIMENTO</w:t>
      </w:r>
      <w:bookmarkEnd w:id="5"/>
      <w:bookmarkEnd w:id="6"/>
    </w:p>
    <w:p w:rsidR="00202593" w:rsidRPr="00202593" w:rsidRDefault="00202593" w:rsidP="00202593">
      <w:pPr>
        <w:pStyle w:val="Pargrafo"/>
        <w:ind w:firstLine="0"/>
      </w:pPr>
      <w:r>
        <w:t xml:space="preserve">Nesse trabalho nos procuramos i identificar todos os pontos relevantes e necessários para se aplicar da melhor maneira oque foi pedido, de tudo que foi nos ensinado neste semestre. Na primeira tarefa banco de dados temos </w:t>
      </w:r>
      <w:r w:rsidRPr="00094F03">
        <w:t>que</w:t>
      </w:r>
      <w:r>
        <w:t xml:space="preserve"> </w:t>
      </w:r>
      <w:r w:rsidRPr="00202593">
        <w:t>desenvolver um Projeto de Banco de Dados, ou seja, realizar a modelagem de dados que resultará em 2 projetos que devem ser inseridos no trabalho</w:t>
      </w:r>
      <w:r w:rsidR="008477DA">
        <w:t xml:space="preserve"> um modelo conceitual e outro modelo logico dos dados referente ao pedido</w:t>
      </w:r>
      <w:r>
        <w:t xml:space="preserve">, já no segundo projeto devemos através da </w:t>
      </w:r>
      <w:r w:rsidRPr="00202593">
        <w:t xml:space="preserve">Organização de Computadores </w:t>
      </w:r>
      <w:r>
        <w:t xml:space="preserve">realizar uma </w:t>
      </w:r>
      <w:r w:rsidRPr="00202593">
        <w:t xml:space="preserve"> pesquisa na Internet, a tarefa do Grupo nesta disciplina é identificar as melhores soluções de hardware e software, visando disponibilizar o servidor adequado à tecnologia RFID</w:t>
      </w:r>
      <w:r w:rsidR="008477DA">
        <w:t xml:space="preserve"> que e determina uma melhor tecnologia que se aplica nesse caso</w:t>
      </w:r>
      <w:r w:rsidRPr="00202593">
        <w:t>,</w:t>
      </w:r>
      <w:r>
        <w:t xml:space="preserve"> na tarefa 3 </w:t>
      </w:r>
      <w:r w:rsidRPr="00202593">
        <w:t xml:space="preserve"> Análise Orientada a Objetos I </w:t>
      </w:r>
      <w:r>
        <w:t>b</w:t>
      </w:r>
      <w:r w:rsidRPr="00202593">
        <w:t>aseado no cenário proposto, elabor</w:t>
      </w:r>
      <w:r>
        <w:t>amos</w:t>
      </w:r>
      <w:r w:rsidRPr="00202593">
        <w:t xml:space="preserve"> </w:t>
      </w:r>
      <w:r>
        <w:t>um</w:t>
      </w:r>
      <w:r w:rsidRPr="00202593">
        <w:t>a modelagem da atividade de Análise do Sistema em uma ferramenta CASE</w:t>
      </w:r>
      <w:r w:rsidR="00591578">
        <w:t>,</w:t>
      </w:r>
      <w:bookmarkStart w:id="7" w:name="_GoBack"/>
      <w:bookmarkEnd w:id="7"/>
      <w:r w:rsidR="008477DA">
        <w:t xml:space="preserve"> foi pedido para desenvolver diagrama de caso de uso e diagrama de classe referente ao projeto usando como referência a UML que e a linguagem para diagramas</w:t>
      </w:r>
      <w:r>
        <w:t xml:space="preserve">, na </w:t>
      </w:r>
      <w:r w:rsidR="008477DA">
        <w:t xml:space="preserve">tarefa </w:t>
      </w:r>
      <w:r>
        <w:t xml:space="preserve">4 devemos  através da </w:t>
      </w:r>
      <w:r w:rsidRPr="00202593">
        <w:t xml:space="preserve"> Linguagens de Programação e Estruturas de Dados Vocês estudaram as estruturas de dados: Pilha ou Fila, então, vocês devem explicar suas regras de operação e ainda exemplificar as etapas de inserção de um componente Pilha ou Fila, utilizando a linguagem C# (SHARP)</w:t>
      </w:r>
      <w:r w:rsidR="008477DA">
        <w:t xml:space="preserve"> e aplicar o melhor conceito e que se adeque ao projeto</w:t>
      </w:r>
      <w:r w:rsidRPr="00202593">
        <w:t>.</w:t>
      </w:r>
      <w:r>
        <w:t xml:space="preserve"> Todas </w:t>
      </w:r>
      <w:r w:rsidR="008477DA">
        <w:t>essas disciplinas</w:t>
      </w:r>
      <w:r>
        <w:t xml:space="preserve"> são de suma importância para a conclusão final do projeto que nos foi imposto a fim de oferecer um produto ao consumidos simples mais eficiente</w:t>
      </w:r>
      <w:r w:rsidR="00094F03">
        <w:t>.</w:t>
      </w:r>
    </w:p>
    <w:p w:rsidR="00B14A35" w:rsidRPr="006773B3" w:rsidRDefault="008F09E8" w:rsidP="006773B3">
      <w:pPr>
        <w:pStyle w:val="Pargrafo"/>
      </w:pPr>
      <w:r>
        <w:br w:type="page"/>
      </w:r>
    </w:p>
    <w:p w:rsidR="00B14A35" w:rsidRPr="00186B08" w:rsidRDefault="0059493D" w:rsidP="006773B3">
      <w:pPr>
        <w:pStyle w:val="Ttulo2"/>
        <w:jc w:val="left"/>
        <w:rPr>
          <w:b/>
        </w:rPr>
      </w:pPr>
      <w:bookmarkStart w:id="8" w:name="_Toc8404334"/>
      <w:r w:rsidRPr="00186B08">
        <w:rPr>
          <w:b/>
        </w:rPr>
        <w:lastRenderedPageBreak/>
        <w:t xml:space="preserve">TAREFA 1 </w:t>
      </w:r>
      <w:r w:rsidR="003067CA" w:rsidRPr="00186B08">
        <w:rPr>
          <w:b/>
        </w:rPr>
        <w:t>–</w:t>
      </w:r>
      <w:r w:rsidRPr="00186B08">
        <w:rPr>
          <w:b/>
        </w:rPr>
        <w:t xml:space="preserve"> </w:t>
      </w:r>
      <w:r w:rsidR="001E1724" w:rsidRPr="001E1724">
        <w:rPr>
          <w:b/>
        </w:rPr>
        <w:t>Banco de Dados – I</w:t>
      </w:r>
      <w:bookmarkEnd w:id="8"/>
    </w:p>
    <w:p w:rsidR="00B97943" w:rsidRDefault="00B97943" w:rsidP="007A4AF7">
      <w:pPr>
        <w:pStyle w:val="Default"/>
        <w:ind w:firstLine="1701"/>
        <w:rPr>
          <w:noProof/>
        </w:rPr>
      </w:pPr>
    </w:p>
    <w:p w:rsidR="006773B3" w:rsidRDefault="006773B3" w:rsidP="006773B3">
      <w:pPr>
        <w:pStyle w:val="Default"/>
        <w:ind w:firstLine="1701"/>
        <w:rPr>
          <w:noProof/>
        </w:rPr>
      </w:pPr>
    </w:p>
    <w:p w:rsidR="006773B3" w:rsidRDefault="006773B3" w:rsidP="006773B3">
      <w:pPr>
        <w:pStyle w:val="Default"/>
      </w:pPr>
      <w:r>
        <w:t>2.1-Modelo Conceitual</w:t>
      </w:r>
    </w:p>
    <w:p w:rsidR="006773B3" w:rsidRDefault="006773B3" w:rsidP="006773B3">
      <w:pPr>
        <w:pStyle w:val="Default"/>
      </w:pPr>
    </w:p>
    <w:p w:rsidR="006773B3" w:rsidRDefault="006773B3" w:rsidP="006773B3">
      <w:pPr>
        <w:pStyle w:val="Default"/>
      </w:pPr>
    </w:p>
    <w:p w:rsidR="006773B3" w:rsidRDefault="006773B3" w:rsidP="006773B3">
      <w:pPr>
        <w:pStyle w:val="Default"/>
      </w:pPr>
    </w:p>
    <w:p w:rsidR="006773B3" w:rsidRDefault="009B07AA" w:rsidP="006773B3">
      <w:pPr>
        <w:pStyle w:val="Defaul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92505</wp:posOffset>
            </wp:positionH>
            <wp:positionV relativeFrom="margin">
              <wp:posOffset>1772285</wp:posOffset>
            </wp:positionV>
            <wp:extent cx="7334250" cy="4108450"/>
            <wp:effectExtent l="0" t="0" r="0" b="635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itu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3B3" w:rsidRDefault="006773B3" w:rsidP="006773B3">
      <w:pPr>
        <w:pStyle w:val="Default"/>
      </w:pPr>
    </w:p>
    <w:p w:rsidR="006773B3" w:rsidRDefault="006773B3" w:rsidP="006773B3">
      <w:pPr>
        <w:pStyle w:val="Default"/>
      </w:pPr>
    </w:p>
    <w:p w:rsidR="006773B3" w:rsidRDefault="006773B3" w:rsidP="006773B3">
      <w:pPr>
        <w:pStyle w:val="Default"/>
      </w:pPr>
    </w:p>
    <w:p w:rsidR="006773B3" w:rsidRDefault="006773B3" w:rsidP="006773B3">
      <w:pPr>
        <w:pStyle w:val="Default"/>
      </w:pPr>
    </w:p>
    <w:p w:rsidR="006773B3" w:rsidRDefault="006773B3" w:rsidP="006773B3">
      <w:pPr>
        <w:pStyle w:val="Default"/>
      </w:pPr>
    </w:p>
    <w:p w:rsidR="006773B3" w:rsidRDefault="006773B3" w:rsidP="006773B3">
      <w:pPr>
        <w:pStyle w:val="Default"/>
      </w:pPr>
      <w:r>
        <w:t>N</w:t>
      </w:r>
      <w:r w:rsidR="009B07AA">
        <w:t xml:space="preserve">este modelo conceitual procurei colocar todos os pontos que foi proposto e junto com a analise de requisitos levantar todas as informações necessárias para se construir este modelo que vai dar  uma visão de como o banco de dados ficara, junto com as </w:t>
      </w:r>
      <w:r w:rsidR="009B07AA" w:rsidRPr="009B07AA">
        <w:t xml:space="preserve">informações básicas que sejam necessárias para o desenvolvimento do sistema da nossa Startup </w:t>
      </w:r>
      <w:proofErr w:type="spellStart"/>
      <w:r w:rsidR="009B07AA" w:rsidRPr="009B07AA">
        <w:t>PulseADS</w:t>
      </w:r>
      <w:proofErr w:type="spellEnd"/>
      <w:r w:rsidR="009B07AA" w:rsidRPr="009B07AA">
        <w:t>.</w:t>
      </w:r>
      <w:r w:rsidR="009B07AA">
        <w:t xml:space="preserve"> Identifiquei as entidades atributos e relacionamentos que vão da ênfase à o projeto. A ferramenta case usada para desenvolver esse Modelo foi a </w:t>
      </w:r>
      <w:proofErr w:type="spellStart"/>
      <w:r w:rsidR="009B07AA">
        <w:t>BrModelo</w:t>
      </w:r>
      <w:proofErr w:type="spellEnd"/>
      <w:r w:rsidR="009B07AA">
        <w:t>.</w:t>
      </w:r>
    </w:p>
    <w:p w:rsidR="009B07AA" w:rsidRDefault="008F09E8" w:rsidP="006773B3">
      <w:pPr>
        <w:widowControl/>
        <w:jc w:val="left"/>
      </w:pPr>
      <w:r>
        <w:br w:type="page"/>
      </w:r>
      <w:r w:rsidR="006773B3">
        <w:lastRenderedPageBreak/>
        <w:t xml:space="preserve">2.1-Modelo </w:t>
      </w:r>
      <w:r w:rsidR="009B07AA">
        <w:t>Logico</w:t>
      </w: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757F8D" w:rsidP="006773B3">
      <w:pPr>
        <w:widowControl/>
        <w:jc w:val="left"/>
      </w:pPr>
      <w:r>
        <w:rPr>
          <w:noProof/>
          <w:snapToGrid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1096694</wp:posOffset>
            </wp:positionV>
            <wp:extent cx="7341870" cy="410146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  <w:r>
        <w:t xml:space="preserve">Já o modelo logico ele foi gerado a parti do modelo conceitual também desenvolvido na ferramenta case </w:t>
      </w:r>
      <w:proofErr w:type="spellStart"/>
      <w:r>
        <w:t>BrModelo</w:t>
      </w:r>
      <w:proofErr w:type="spellEnd"/>
      <w:r>
        <w:t>, ele herda todas as características que são os atributos relacionamentos já identifica as chaves de cada entidade</w:t>
      </w:r>
      <w:r w:rsidR="00397BDE">
        <w:t xml:space="preserve">, ele e </w:t>
      </w:r>
      <w:r>
        <w:t>visualmente na forma de tabela que já da uma visão mais aprofundada do projeto de banco de dados</w:t>
      </w:r>
      <w:r w:rsidR="00397BDE">
        <w:t xml:space="preserve"> e já está com seus ligamentos a parti desse modelo logico começa a nasce o banco de dados em si</w:t>
      </w:r>
      <w:r>
        <w:t>.</w:t>
      </w: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9B07AA" w:rsidRDefault="009B07AA" w:rsidP="006773B3">
      <w:pPr>
        <w:widowControl/>
        <w:jc w:val="left"/>
      </w:pPr>
    </w:p>
    <w:p w:rsidR="006773B3" w:rsidRPr="00757F8D" w:rsidRDefault="006773B3">
      <w:pPr>
        <w:widowControl/>
        <w:jc w:val="left"/>
      </w:pPr>
    </w:p>
    <w:p w:rsidR="0059493D" w:rsidRDefault="0059493D" w:rsidP="0059493D">
      <w:pPr>
        <w:pStyle w:val="Ttulo2"/>
        <w:rPr>
          <w:b/>
        </w:rPr>
      </w:pPr>
      <w:bookmarkStart w:id="9" w:name="_Toc8404335"/>
      <w:r w:rsidRPr="001E1724">
        <w:rPr>
          <w:b/>
        </w:rPr>
        <w:lastRenderedPageBreak/>
        <w:t xml:space="preserve">TAREFA 2 </w:t>
      </w:r>
      <w:r w:rsidR="00590561" w:rsidRPr="001E1724">
        <w:rPr>
          <w:b/>
        </w:rPr>
        <w:t>–</w:t>
      </w:r>
      <w:r w:rsidRPr="001E1724">
        <w:rPr>
          <w:b/>
        </w:rPr>
        <w:t xml:space="preserve"> </w:t>
      </w:r>
      <w:r w:rsidR="001E1724" w:rsidRPr="001E1724">
        <w:rPr>
          <w:b/>
        </w:rPr>
        <w:t>Organização de Computadores</w:t>
      </w:r>
      <w:bookmarkEnd w:id="9"/>
    </w:p>
    <w:p w:rsidR="00064559" w:rsidRDefault="00064559" w:rsidP="00064559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B494F"/>
          <w:sz w:val="23"/>
          <w:szCs w:val="23"/>
        </w:rPr>
      </w:pPr>
      <w:r>
        <w:rPr>
          <w:rFonts w:ascii="Arial" w:hAnsi="Arial" w:cs="Arial"/>
          <w:color w:val="4B494F"/>
          <w:sz w:val="23"/>
          <w:szCs w:val="23"/>
        </w:rPr>
        <w:t xml:space="preserve">A tecnologia RFID se resume, </w:t>
      </w:r>
      <w:r w:rsidRPr="00064559">
        <w:rPr>
          <w:rFonts w:ascii="Arial" w:hAnsi="Arial" w:cs="Arial"/>
          <w:color w:val="4B494F"/>
        </w:rPr>
        <w:t>basicamente</w:t>
      </w:r>
      <w:r>
        <w:rPr>
          <w:rFonts w:ascii="Arial" w:hAnsi="Arial" w:cs="Arial"/>
          <w:color w:val="4B494F"/>
          <w:sz w:val="23"/>
          <w:szCs w:val="23"/>
        </w:rPr>
        <w:t>, a uma antena, um</w:t>
      </w:r>
      <w:r>
        <w:rPr>
          <w:rFonts w:ascii="Arial" w:hAnsi="Arial" w:cs="Arial"/>
          <w:color w:val="4B494F"/>
          <w:sz w:val="23"/>
          <w:szCs w:val="23"/>
        </w:rPr>
        <w:br/>
        <w:t>transceptor e um transponder ou etiqueta de RF. O transceptor faz a leitura do</w:t>
      </w:r>
      <w:r>
        <w:rPr>
          <w:rFonts w:ascii="Arial" w:hAnsi="Arial" w:cs="Arial"/>
          <w:color w:val="4B494F"/>
          <w:sz w:val="23"/>
          <w:szCs w:val="23"/>
        </w:rPr>
        <w:br/>
        <w:t>sinal e transfere os dados para um dispositivo leitor, enquanto o transponder</w:t>
      </w:r>
      <w:r>
        <w:rPr>
          <w:rFonts w:ascii="Arial" w:hAnsi="Arial" w:cs="Arial"/>
          <w:color w:val="4B494F"/>
          <w:sz w:val="23"/>
          <w:szCs w:val="23"/>
        </w:rPr>
        <w:br/>
        <w:t>ou etiqueta contém o circuito de informações a ser transmitido.</w:t>
      </w:r>
    </w:p>
    <w:p w:rsidR="00064559" w:rsidRDefault="00064559" w:rsidP="00064559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B494F"/>
          <w:sz w:val="23"/>
          <w:szCs w:val="23"/>
        </w:rPr>
      </w:pPr>
      <w:r>
        <w:rPr>
          <w:rFonts w:ascii="Arial" w:hAnsi="Arial" w:cs="Arial"/>
          <w:color w:val="4B494F"/>
          <w:sz w:val="23"/>
          <w:szCs w:val="23"/>
        </w:rPr>
        <w:t>Já a antena repassa a informação para o leitor, que converte</w:t>
      </w:r>
      <w:r>
        <w:rPr>
          <w:rFonts w:ascii="Arial" w:hAnsi="Arial" w:cs="Arial"/>
          <w:color w:val="4B494F"/>
          <w:sz w:val="23"/>
          <w:szCs w:val="23"/>
        </w:rPr>
        <w:br/>
        <w:t>as ondas de rádio do RFID para informações digitais. Depois de convertidas,</w:t>
      </w:r>
      <w:r>
        <w:rPr>
          <w:rFonts w:ascii="Arial" w:hAnsi="Arial" w:cs="Arial"/>
          <w:color w:val="4B494F"/>
          <w:sz w:val="23"/>
          <w:szCs w:val="23"/>
        </w:rPr>
        <w:br/>
        <w:t>então, elas podem ser lidas e tratadas por um computador.</w:t>
      </w:r>
    </w:p>
    <w:p w:rsidR="00064559" w:rsidRDefault="00064559" w:rsidP="00064559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B494F"/>
          <w:sz w:val="23"/>
          <w:szCs w:val="23"/>
        </w:rPr>
      </w:pPr>
      <w:r>
        <w:rPr>
          <w:rFonts w:ascii="Arial" w:hAnsi="Arial" w:cs="Arial"/>
          <w:color w:val="4B494F"/>
          <w:sz w:val="23"/>
          <w:szCs w:val="23"/>
        </w:rPr>
        <w:t>Dessa forma, tal tecnologia facilita o controle do fluxo de</w:t>
      </w:r>
      <w:r>
        <w:rPr>
          <w:rFonts w:ascii="Arial" w:hAnsi="Arial" w:cs="Arial"/>
          <w:color w:val="4B494F"/>
          <w:sz w:val="23"/>
          <w:szCs w:val="23"/>
        </w:rPr>
        <w:br/>
        <w:t>mercadorias de toda a cadeia de suprimentos de uma empresa, possibilitando o</w:t>
      </w:r>
      <w:r>
        <w:rPr>
          <w:rFonts w:ascii="Arial" w:hAnsi="Arial" w:cs="Arial"/>
          <w:color w:val="4B494F"/>
          <w:sz w:val="23"/>
          <w:szCs w:val="23"/>
        </w:rPr>
        <w:br/>
        <w:t>seu monitoramento desde a sua produção até o ponto final da distribuição.</w:t>
      </w:r>
    </w:p>
    <w:p w:rsidR="00064559" w:rsidRDefault="00064559" w:rsidP="00064559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B494F"/>
          <w:sz w:val="23"/>
          <w:szCs w:val="23"/>
        </w:rPr>
      </w:pPr>
      <w:r>
        <w:rPr>
          <w:rFonts w:ascii="Arial" w:hAnsi="Arial" w:cs="Arial"/>
          <w:color w:val="4B494F"/>
          <w:sz w:val="23"/>
          <w:szCs w:val="23"/>
        </w:rPr>
        <w:t xml:space="preserve">A </w:t>
      </w:r>
      <w:r w:rsidR="000C33A8">
        <w:rPr>
          <w:rFonts w:ascii="Arial" w:hAnsi="Arial" w:cs="Arial"/>
          <w:color w:val="4B494F"/>
          <w:sz w:val="23"/>
          <w:szCs w:val="23"/>
        </w:rPr>
        <w:t>frequência</w:t>
      </w:r>
      <w:r>
        <w:rPr>
          <w:rFonts w:ascii="Arial" w:hAnsi="Arial" w:cs="Arial"/>
          <w:color w:val="4B494F"/>
          <w:sz w:val="23"/>
          <w:szCs w:val="23"/>
        </w:rPr>
        <w:t xml:space="preserve"> que a equipe decidiu usar foi a </w:t>
      </w:r>
      <w:r w:rsidR="000C33A8">
        <w:rPr>
          <w:rFonts w:ascii="Arial" w:hAnsi="Arial" w:cs="Arial"/>
          <w:color w:val="4B494F"/>
          <w:sz w:val="23"/>
          <w:szCs w:val="23"/>
        </w:rPr>
        <w:t xml:space="preserve">alto pelo motivo de ela ser em torno de 13.56 MHz, o comprimento da onda faz com que os sinais sejam mais facilmente refletidos por superfícies em vez de atravessa-las. Sistemas nessa faixa também funcionam graças ao </w:t>
      </w:r>
      <w:proofErr w:type="spellStart"/>
      <w:r w:rsidR="000C33A8">
        <w:rPr>
          <w:rFonts w:ascii="Arial" w:hAnsi="Arial" w:cs="Arial"/>
          <w:color w:val="4B494F"/>
          <w:sz w:val="23"/>
          <w:szCs w:val="23"/>
        </w:rPr>
        <w:t>inductive</w:t>
      </w:r>
      <w:proofErr w:type="spellEnd"/>
      <w:r w:rsidR="000C33A8">
        <w:rPr>
          <w:rFonts w:ascii="Arial" w:hAnsi="Arial" w:cs="Arial"/>
          <w:color w:val="4B494F"/>
          <w:sz w:val="23"/>
          <w:szCs w:val="23"/>
        </w:rPr>
        <w:t xml:space="preserve"> </w:t>
      </w:r>
      <w:proofErr w:type="spellStart"/>
      <w:r w:rsidR="000C33A8">
        <w:rPr>
          <w:rFonts w:ascii="Arial" w:hAnsi="Arial" w:cs="Arial"/>
          <w:color w:val="4B494F"/>
          <w:sz w:val="23"/>
          <w:szCs w:val="23"/>
        </w:rPr>
        <w:t>coupling</w:t>
      </w:r>
      <w:proofErr w:type="spellEnd"/>
      <w:r w:rsidR="000C33A8">
        <w:rPr>
          <w:rFonts w:ascii="Arial" w:hAnsi="Arial" w:cs="Arial"/>
          <w:color w:val="4B494F"/>
          <w:sz w:val="23"/>
          <w:szCs w:val="23"/>
        </w:rPr>
        <w:t>, mas tem um campo de leitura um pouco maior, alcançando até um metro</w:t>
      </w:r>
    </w:p>
    <w:p w:rsidR="000C33A8" w:rsidRDefault="000C33A8" w:rsidP="00064559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4B494F"/>
          <w:sz w:val="23"/>
          <w:szCs w:val="23"/>
        </w:rPr>
      </w:pPr>
      <w:r>
        <w:rPr>
          <w:rFonts w:ascii="Arial" w:hAnsi="Arial" w:cs="Arial"/>
          <w:color w:val="4B494F"/>
          <w:sz w:val="23"/>
          <w:szCs w:val="23"/>
        </w:rPr>
        <w:t xml:space="preserve">Os Hardware a ser usado será </w:t>
      </w:r>
      <w:r w:rsidR="00F80EEB">
        <w:rPr>
          <w:rFonts w:ascii="Arial" w:hAnsi="Arial" w:cs="Arial"/>
          <w:color w:val="4B494F"/>
          <w:sz w:val="23"/>
          <w:szCs w:val="23"/>
        </w:rPr>
        <w:t xml:space="preserve"> um servido de aplicação onde os funcionários terá tabletes ou computadores ligados a esse servido onde </w:t>
      </w:r>
      <w:r>
        <w:rPr>
          <w:rFonts w:ascii="Arial" w:hAnsi="Arial" w:cs="Arial"/>
          <w:color w:val="4B494F"/>
          <w:sz w:val="23"/>
          <w:szCs w:val="23"/>
        </w:rPr>
        <w:t>atendera de forma rápida e eficiente no  local do parque</w:t>
      </w:r>
      <w:r w:rsidR="003A6A1D">
        <w:rPr>
          <w:rFonts w:ascii="Arial" w:hAnsi="Arial" w:cs="Arial"/>
          <w:color w:val="4B494F"/>
          <w:sz w:val="23"/>
          <w:szCs w:val="23"/>
        </w:rPr>
        <w:t xml:space="preserve"> os computadores estarão operando no sistema </w:t>
      </w:r>
      <w:r w:rsidR="00F80EEB">
        <w:rPr>
          <w:rFonts w:ascii="Arial" w:hAnsi="Arial" w:cs="Arial"/>
          <w:color w:val="4B494F"/>
          <w:sz w:val="23"/>
          <w:szCs w:val="23"/>
        </w:rPr>
        <w:t xml:space="preserve">de cadastro esse </w:t>
      </w:r>
      <w:r>
        <w:rPr>
          <w:rFonts w:ascii="Arial" w:hAnsi="Arial" w:cs="Arial"/>
          <w:color w:val="4B494F"/>
          <w:sz w:val="23"/>
          <w:szCs w:val="23"/>
        </w:rPr>
        <w:t>cadastro para entrada no parque</w:t>
      </w:r>
      <w:r w:rsidR="003A6A1D">
        <w:rPr>
          <w:rFonts w:ascii="Arial" w:hAnsi="Arial" w:cs="Arial"/>
          <w:color w:val="4B494F"/>
          <w:sz w:val="23"/>
          <w:szCs w:val="23"/>
        </w:rPr>
        <w:t>,</w:t>
      </w:r>
      <w:r>
        <w:rPr>
          <w:rFonts w:ascii="Arial" w:hAnsi="Arial" w:cs="Arial"/>
          <w:color w:val="4B494F"/>
          <w:sz w:val="23"/>
          <w:szCs w:val="23"/>
        </w:rPr>
        <w:t xml:space="preserve"> e </w:t>
      </w:r>
      <w:r w:rsidR="00F80EEB">
        <w:rPr>
          <w:rFonts w:ascii="Arial" w:hAnsi="Arial" w:cs="Arial"/>
          <w:color w:val="4B494F"/>
          <w:sz w:val="23"/>
          <w:szCs w:val="23"/>
        </w:rPr>
        <w:t>esse</w:t>
      </w:r>
      <w:r>
        <w:rPr>
          <w:rFonts w:ascii="Arial" w:hAnsi="Arial" w:cs="Arial"/>
          <w:color w:val="4B494F"/>
          <w:sz w:val="23"/>
          <w:szCs w:val="23"/>
        </w:rPr>
        <w:t xml:space="preserve"> </w:t>
      </w:r>
      <w:r w:rsidR="00F80EEB">
        <w:rPr>
          <w:rFonts w:ascii="Arial" w:hAnsi="Arial" w:cs="Arial"/>
          <w:color w:val="4B494F"/>
          <w:sz w:val="23"/>
          <w:szCs w:val="23"/>
        </w:rPr>
        <w:t>cadastro estará ligado</w:t>
      </w:r>
      <w:r>
        <w:rPr>
          <w:rFonts w:ascii="Arial" w:hAnsi="Arial" w:cs="Arial"/>
          <w:color w:val="4B494F"/>
          <w:sz w:val="23"/>
          <w:szCs w:val="23"/>
        </w:rPr>
        <w:t xml:space="preserve"> num banco de dados </w:t>
      </w:r>
      <w:proofErr w:type="spellStart"/>
      <w:r>
        <w:rPr>
          <w:rFonts w:ascii="Arial" w:hAnsi="Arial" w:cs="Arial"/>
          <w:color w:val="4B494F"/>
          <w:sz w:val="23"/>
          <w:szCs w:val="23"/>
        </w:rPr>
        <w:t>MysQL</w:t>
      </w:r>
      <w:proofErr w:type="spellEnd"/>
      <w:r>
        <w:rPr>
          <w:rFonts w:ascii="Arial" w:hAnsi="Arial" w:cs="Arial"/>
          <w:color w:val="4B494F"/>
          <w:sz w:val="23"/>
          <w:szCs w:val="23"/>
        </w:rPr>
        <w:t xml:space="preserve"> todas as informações dos clientes e da pulseira, esse mesmo banco será alocado em um servido local </w:t>
      </w:r>
      <w:r w:rsidR="00F80EEB">
        <w:rPr>
          <w:rFonts w:ascii="Arial" w:hAnsi="Arial" w:cs="Arial"/>
          <w:color w:val="4B494F"/>
          <w:sz w:val="23"/>
          <w:szCs w:val="23"/>
        </w:rPr>
        <w:t xml:space="preserve">de dados </w:t>
      </w:r>
      <w:r>
        <w:rPr>
          <w:rFonts w:ascii="Arial" w:hAnsi="Arial" w:cs="Arial"/>
          <w:color w:val="4B494F"/>
          <w:sz w:val="23"/>
          <w:szCs w:val="23"/>
        </w:rPr>
        <w:t>no parque onda terá uma equipe para todo o controle e manutenção</w:t>
      </w:r>
      <w:r w:rsidR="003A6A1D">
        <w:rPr>
          <w:rFonts w:ascii="Arial" w:hAnsi="Arial" w:cs="Arial"/>
          <w:color w:val="4B494F"/>
          <w:sz w:val="23"/>
          <w:szCs w:val="23"/>
        </w:rPr>
        <w:t xml:space="preserve"> </w:t>
      </w:r>
      <w:r w:rsidR="00F80EEB">
        <w:rPr>
          <w:rFonts w:ascii="Arial" w:hAnsi="Arial" w:cs="Arial"/>
          <w:color w:val="4B494F"/>
          <w:sz w:val="23"/>
          <w:szCs w:val="23"/>
        </w:rPr>
        <w:t>desse</w:t>
      </w:r>
      <w:r w:rsidR="003A6A1D">
        <w:rPr>
          <w:rFonts w:ascii="Arial" w:hAnsi="Arial" w:cs="Arial"/>
          <w:color w:val="4B494F"/>
          <w:sz w:val="23"/>
          <w:szCs w:val="23"/>
        </w:rPr>
        <w:t xml:space="preserve"> servido onde tanto o usuário poderá fazer consulta quanto o parque terá controle de pessoas dentro do parque</w:t>
      </w:r>
      <w:r>
        <w:rPr>
          <w:rFonts w:ascii="Arial" w:hAnsi="Arial" w:cs="Arial"/>
          <w:color w:val="4B494F"/>
          <w:sz w:val="23"/>
          <w:szCs w:val="23"/>
        </w:rPr>
        <w:t xml:space="preserve">, também serão desenvolvidos aplicativos para o cliente consulta seu saldo horário de funcionamento do parque, recarregar seu saldo estarão rodando em sistema </w:t>
      </w:r>
      <w:r w:rsidR="003A6A1D">
        <w:rPr>
          <w:rFonts w:ascii="Arial" w:hAnsi="Arial" w:cs="Arial"/>
          <w:color w:val="4B494F"/>
          <w:sz w:val="23"/>
          <w:szCs w:val="23"/>
        </w:rPr>
        <w:t>Android</w:t>
      </w:r>
      <w:r>
        <w:rPr>
          <w:rFonts w:ascii="Arial" w:hAnsi="Arial" w:cs="Arial"/>
          <w:color w:val="4B494F"/>
          <w:sz w:val="23"/>
          <w:szCs w:val="23"/>
        </w:rPr>
        <w:t xml:space="preserve"> e também </w:t>
      </w:r>
      <w:r w:rsidR="003A6A1D">
        <w:rPr>
          <w:rFonts w:ascii="Arial" w:hAnsi="Arial" w:cs="Arial"/>
          <w:color w:val="4B494F"/>
          <w:sz w:val="23"/>
          <w:szCs w:val="23"/>
        </w:rPr>
        <w:t>IOS, oferecendo aos cliente entrada de forma rápida no parque e lá ele estará seguro para se diverti e com controle de seus gasto.</w:t>
      </w:r>
    </w:p>
    <w:p w:rsidR="00064559" w:rsidRPr="00064559" w:rsidRDefault="00064559" w:rsidP="00064559">
      <w:pPr>
        <w:pStyle w:val="Pargrafo"/>
        <w:ind w:firstLine="0"/>
      </w:pPr>
    </w:p>
    <w:p w:rsidR="007A4AF7" w:rsidRPr="00757F8D" w:rsidRDefault="008F09E8" w:rsidP="00757F8D">
      <w:pPr>
        <w:widowControl/>
        <w:jc w:val="left"/>
        <w:rPr>
          <w:rFonts w:cs="Arial"/>
          <w:snapToGrid/>
          <w:color w:val="000000"/>
          <w:szCs w:val="24"/>
        </w:rPr>
      </w:pPr>
      <w:r>
        <w:br w:type="page"/>
      </w:r>
    </w:p>
    <w:p w:rsidR="001E1724" w:rsidRPr="001E1724" w:rsidRDefault="0059493D" w:rsidP="001E1724">
      <w:pPr>
        <w:pStyle w:val="Ttulo2"/>
        <w:rPr>
          <w:rFonts w:cs="Arial"/>
          <w:b/>
        </w:rPr>
      </w:pPr>
      <w:bookmarkStart w:id="10" w:name="_Toc8404336"/>
      <w:r w:rsidRPr="001E1724">
        <w:rPr>
          <w:b/>
        </w:rPr>
        <w:lastRenderedPageBreak/>
        <w:t xml:space="preserve">TAREFA 3 </w:t>
      </w:r>
      <w:r w:rsidR="009A298F" w:rsidRPr="001E1724">
        <w:rPr>
          <w:b/>
        </w:rPr>
        <w:t>–</w:t>
      </w:r>
      <w:r w:rsidRPr="001E1724">
        <w:rPr>
          <w:b/>
        </w:rPr>
        <w:t xml:space="preserve"> </w:t>
      </w:r>
      <w:r w:rsidR="001E1724" w:rsidRPr="001E1724">
        <w:rPr>
          <w:rFonts w:cs="Arial"/>
          <w:b/>
        </w:rPr>
        <w:t>Análise Orientada a Objetos – I</w:t>
      </w:r>
      <w:bookmarkEnd w:id="10"/>
    </w:p>
    <w:p w:rsidR="00757F8D" w:rsidRDefault="00757F8D" w:rsidP="00757F8D">
      <w:pPr>
        <w:pStyle w:val="Default"/>
      </w:pPr>
      <w:r>
        <w:t>2.3-Diagrama de Use Cases</w:t>
      </w:r>
    </w:p>
    <w:p w:rsidR="00757F8D" w:rsidRDefault="00757F8D" w:rsidP="00757F8D">
      <w:pPr>
        <w:pStyle w:val="Default"/>
      </w:pPr>
    </w:p>
    <w:p w:rsidR="00757F8D" w:rsidRDefault="00757F8D" w:rsidP="00757F8D">
      <w:pPr>
        <w:pStyle w:val="Defaul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1074713</wp:posOffset>
            </wp:positionV>
            <wp:extent cx="7326630" cy="4086225"/>
            <wp:effectExtent l="0" t="0" r="762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use cas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F8D" w:rsidRDefault="00757F8D" w:rsidP="00757F8D">
      <w:pPr>
        <w:pStyle w:val="Default"/>
      </w:pPr>
    </w:p>
    <w:p w:rsidR="00757F8D" w:rsidRDefault="00757F8D" w:rsidP="00757F8D">
      <w:pPr>
        <w:pStyle w:val="Default"/>
      </w:pPr>
    </w:p>
    <w:p w:rsidR="00757F8D" w:rsidRDefault="00757F8D" w:rsidP="00757F8D">
      <w:pPr>
        <w:pStyle w:val="Default"/>
      </w:pPr>
    </w:p>
    <w:p w:rsidR="00757F8D" w:rsidRDefault="00757F8D" w:rsidP="00757F8D">
      <w:pPr>
        <w:pStyle w:val="Default"/>
      </w:pPr>
    </w:p>
    <w:p w:rsidR="00757F8D" w:rsidRDefault="00757F8D" w:rsidP="00757F8D">
      <w:pPr>
        <w:pStyle w:val="Default"/>
      </w:pPr>
    </w:p>
    <w:p w:rsidR="00757F8D" w:rsidRDefault="00757F8D" w:rsidP="00757F8D">
      <w:pPr>
        <w:pStyle w:val="Default"/>
      </w:pPr>
    </w:p>
    <w:p w:rsidR="00757F8D" w:rsidRDefault="00757F8D" w:rsidP="00757F8D">
      <w:pPr>
        <w:pStyle w:val="Default"/>
      </w:pPr>
      <w:r>
        <w:t>Nesse diagrama de use cases fiz o levantamento de requisitos</w:t>
      </w:r>
      <w:r w:rsidR="009253EC">
        <w:t xml:space="preserve"> junto com o processo unificado</w:t>
      </w:r>
      <w:r>
        <w:t xml:space="preserve"> para poder identificar todas as informações mais relevantes para se inserir ao projeto procurei identificar os atores e s</w:t>
      </w:r>
      <w:r w:rsidR="00DE4691">
        <w:t>uas interação com o sistema  e  funcionalidades</w:t>
      </w:r>
      <w:r>
        <w:t xml:space="preserve"> para pode </w:t>
      </w:r>
      <w:r w:rsidR="00DE4691">
        <w:t>ser desenvolvido e</w:t>
      </w:r>
      <w:r>
        <w:t xml:space="preserve"> o</w:t>
      </w:r>
      <w:r w:rsidR="00DE4691">
        <w:t>s</w:t>
      </w:r>
      <w:r>
        <w:t xml:space="preserve"> relacionamentos entre eles</w:t>
      </w:r>
      <w:r w:rsidR="00DE4691">
        <w:t>,</w:t>
      </w:r>
      <w:r>
        <w:t xml:space="preserve"> e inserir oque foi proposto no projeto, esse diagrama ele dá  uma visão para o desenvolvimento em análise orientada a objeto, serve para ter uma visão a mais do que vai ser feito na programação orientada a objeto e é de suma importância quando se vai projeta um sistema, esse diagrama foi desenvolvido na ferramenta case </w:t>
      </w:r>
      <w:proofErr w:type="spellStart"/>
      <w:r w:rsidR="009253EC">
        <w:t>astah</w:t>
      </w:r>
      <w:proofErr w:type="spellEnd"/>
      <w:r w:rsidR="009253EC">
        <w:t>.</w:t>
      </w:r>
    </w:p>
    <w:p w:rsidR="00757F8D" w:rsidRDefault="00757F8D" w:rsidP="007A4AF7">
      <w:pPr>
        <w:pStyle w:val="Default"/>
        <w:ind w:firstLine="1701"/>
      </w:pPr>
    </w:p>
    <w:p w:rsidR="00757F8D" w:rsidRDefault="00757F8D" w:rsidP="007A4AF7">
      <w:pPr>
        <w:pStyle w:val="Default"/>
        <w:ind w:firstLine="1701"/>
      </w:pPr>
    </w:p>
    <w:p w:rsidR="00757F8D" w:rsidRDefault="00757F8D" w:rsidP="007A4AF7">
      <w:pPr>
        <w:pStyle w:val="Default"/>
        <w:ind w:firstLine="1701"/>
      </w:pPr>
    </w:p>
    <w:p w:rsidR="00757F8D" w:rsidRDefault="00757F8D" w:rsidP="007A4AF7">
      <w:pPr>
        <w:pStyle w:val="Default"/>
        <w:ind w:firstLine="1701"/>
      </w:pPr>
    </w:p>
    <w:p w:rsidR="00757F8D" w:rsidRDefault="00757F8D" w:rsidP="007A4AF7">
      <w:pPr>
        <w:pStyle w:val="Default"/>
        <w:ind w:firstLine="1701"/>
      </w:pPr>
    </w:p>
    <w:p w:rsidR="00757F8D" w:rsidRDefault="00757F8D" w:rsidP="007A4AF7">
      <w:pPr>
        <w:pStyle w:val="Default"/>
        <w:ind w:firstLine="1701"/>
      </w:pPr>
    </w:p>
    <w:p w:rsidR="00757F8D" w:rsidRDefault="009253EC" w:rsidP="009253EC">
      <w:pPr>
        <w:pStyle w:val="Default"/>
      </w:pPr>
      <w:r>
        <w:t>2.3-Diagrama de Classe</w:t>
      </w:r>
    </w:p>
    <w:p w:rsidR="009253EC" w:rsidRDefault="009253EC" w:rsidP="009253EC">
      <w:pPr>
        <w:pStyle w:val="Defaul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99049</wp:posOffset>
            </wp:positionV>
            <wp:extent cx="7282815" cy="404558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las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3EC" w:rsidRDefault="009253EC" w:rsidP="009253EC">
      <w:pPr>
        <w:pStyle w:val="Default"/>
      </w:pPr>
    </w:p>
    <w:p w:rsidR="009253EC" w:rsidRDefault="009253EC" w:rsidP="009253EC">
      <w:pPr>
        <w:pStyle w:val="Default"/>
      </w:pPr>
    </w:p>
    <w:p w:rsidR="009253EC" w:rsidRDefault="009253EC" w:rsidP="009253EC">
      <w:pPr>
        <w:pStyle w:val="Default"/>
      </w:pPr>
    </w:p>
    <w:p w:rsidR="009253EC" w:rsidRDefault="009253EC" w:rsidP="009253EC">
      <w:pPr>
        <w:pStyle w:val="Default"/>
      </w:pPr>
    </w:p>
    <w:p w:rsidR="009253EC" w:rsidRDefault="009253EC" w:rsidP="009253EC">
      <w:pPr>
        <w:pStyle w:val="Default"/>
      </w:pPr>
    </w:p>
    <w:p w:rsidR="009253EC" w:rsidRDefault="009253EC" w:rsidP="009253EC">
      <w:pPr>
        <w:pStyle w:val="Default"/>
      </w:pPr>
    </w:p>
    <w:p w:rsidR="009253EC" w:rsidRDefault="009253EC" w:rsidP="009253EC">
      <w:pPr>
        <w:pStyle w:val="Default"/>
      </w:pPr>
    </w:p>
    <w:p w:rsidR="009253EC" w:rsidRDefault="009253EC" w:rsidP="009253EC">
      <w:pPr>
        <w:pStyle w:val="Default"/>
      </w:pPr>
    </w:p>
    <w:p w:rsidR="009253EC" w:rsidRDefault="009253EC" w:rsidP="009253EC">
      <w:pPr>
        <w:pStyle w:val="Default"/>
      </w:pPr>
      <w:r>
        <w:t xml:space="preserve">Já o diagrama </w:t>
      </w:r>
      <w:r w:rsidR="00397BDE">
        <w:t xml:space="preserve">de classe </w:t>
      </w:r>
      <w:r>
        <w:t>ele também vai ter o objeto e seus atributos e mais seus métodos para cada objeto</w:t>
      </w:r>
      <w:r w:rsidR="00397BDE">
        <w:t xml:space="preserve"> que significa o que o objeto tem e o que ele faz que são seus atributos e seus métodos,</w:t>
      </w:r>
      <w:r>
        <w:t xml:space="preserve"> </w:t>
      </w:r>
      <w:r w:rsidR="00397BDE">
        <w:t xml:space="preserve">ele foi projetado </w:t>
      </w:r>
      <w:r>
        <w:t xml:space="preserve">com o levantamento de requisitos </w:t>
      </w:r>
      <w:r w:rsidR="00397BDE">
        <w:t xml:space="preserve">que e a parte do processo de </w:t>
      </w:r>
      <w:r>
        <w:t>identificar as informações</w:t>
      </w:r>
      <w:r w:rsidR="00397BDE">
        <w:t xml:space="preserve"> a serem colocadas no diagrama e as</w:t>
      </w:r>
      <w:r>
        <w:t xml:space="preserve"> mais relevantes </w:t>
      </w:r>
      <w:r w:rsidR="00397BDE">
        <w:t>pro</w:t>
      </w:r>
      <w:r>
        <w:t xml:space="preserve"> projeto, esse diagrama ele e em forma de tabela que são os objeto e seus atributos e métodos e também com seu relacionamentos entre os objetos</w:t>
      </w:r>
      <w:r w:rsidR="00397BDE">
        <w:t xml:space="preserve"> e suas ligações</w:t>
      </w:r>
      <w:r>
        <w:t xml:space="preserve">, também foi desenvolvido na ferramenta case </w:t>
      </w:r>
      <w:proofErr w:type="spellStart"/>
      <w:r>
        <w:t>astah</w:t>
      </w:r>
      <w:proofErr w:type="spellEnd"/>
      <w:r>
        <w:t>.</w:t>
      </w:r>
    </w:p>
    <w:p w:rsidR="00757F8D" w:rsidRDefault="00757F8D" w:rsidP="007A4AF7">
      <w:pPr>
        <w:pStyle w:val="Default"/>
        <w:ind w:firstLine="1701"/>
      </w:pPr>
    </w:p>
    <w:p w:rsidR="007A4AF7" w:rsidRPr="005B5BB7" w:rsidRDefault="007A4AF7" w:rsidP="007A4AF7">
      <w:pPr>
        <w:pStyle w:val="Default"/>
        <w:ind w:firstLine="1701"/>
      </w:pPr>
    </w:p>
    <w:p w:rsidR="008F09E8" w:rsidRDefault="008F09E8">
      <w:pPr>
        <w:widowControl/>
        <w:jc w:val="left"/>
        <w:rPr>
          <w:b/>
        </w:rPr>
      </w:pPr>
      <w:r>
        <w:rPr>
          <w:b/>
        </w:rPr>
        <w:br w:type="page"/>
      </w:r>
    </w:p>
    <w:p w:rsidR="001E1724" w:rsidRPr="00857B31" w:rsidRDefault="00D2636E" w:rsidP="00857B31">
      <w:pPr>
        <w:pStyle w:val="Ttulo2"/>
        <w:rPr>
          <w:b/>
        </w:rPr>
      </w:pPr>
      <w:bookmarkStart w:id="11" w:name="_Toc8404337"/>
      <w:r w:rsidRPr="00857B31">
        <w:rPr>
          <w:b/>
        </w:rPr>
        <w:lastRenderedPageBreak/>
        <w:t>TAREFA 4 - Linguagens de Programação e Estrutura de Dados</w:t>
      </w:r>
      <w:bookmarkEnd w:id="11"/>
    </w:p>
    <w:p w:rsidR="00A14544" w:rsidRDefault="009E4548" w:rsidP="009E4548">
      <w:pPr>
        <w:pStyle w:val="Pargrafo"/>
        <w:spacing w:before="360" w:after="360" w:line="240" w:lineRule="auto"/>
        <w:ind w:firstLine="0"/>
        <w:jc w:val="left"/>
        <w:rPr>
          <w:rFonts w:cs="Arial"/>
          <w:color w:val="353C41"/>
          <w:szCs w:val="24"/>
          <w:shd w:val="clear" w:color="auto" w:fill="FFFFFF"/>
        </w:rPr>
      </w:pPr>
      <w:r>
        <w:rPr>
          <w:rFonts w:ascii="Helvetica" w:hAnsi="Helvetica" w:cs="Helvetica"/>
          <w:color w:val="353C41"/>
          <w:sz w:val="23"/>
          <w:szCs w:val="23"/>
          <w:shd w:val="clear" w:color="auto" w:fill="FFFFFF"/>
        </w:rPr>
        <w:t>Pilha o funcionamento de uma pilha consiste numa estratégia chamada LIFO (</w:t>
      </w:r>
      <w:proofErr w:type="spellStart"/>
      <w:r>
        <w:rPr>
          <w:rFonts w:ascii="Helvetica" w:hAnsi="Helvetica" w:cs="Helvetica"/>
          <w:color w:val="353C41"/>
          <w:sz w:val="23"/>
          <w:szCs w:val="23"/>
          <w:shd w:val="clear" w:color="auto" w:fill="FFFFFF"/>
        </w:rPr>
        <w:t>last</w:t>
      </w:r>
      <w:proofErr w:type="spellEnd"/>
      <w:r>
        <w:rPr>
          <w:rFonts w:ascii="Helvetica" w:hAnsi="Helvetica" w:cs="Helvetica"/>
          <w:color w:val="353C41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53C41"/>
          <w:sz w:val="23"/>
          <w:szCs w:val="23"/>
          <w:shd w:val="clear" w:color="auto" w:fill="FFFFFF"/>
        </w:rPr>
        <w:t xml:space="preserve">in, </w:t>
      </w:r>
      <w:proofErr w:type="spellStart"/>
      <w:r>
        <w:rPr>
          <w:rFonts w:ascii="Helvetica" w:hAnsi="Helvetica" w:cs="Helvetica"/>
          <w:color w:val="353C41"/>
          <w:sz w:val="23"/>
          <w:szCs w:val="23"/>
          <w:shd w:val="clear" w:color="auto" w:fill="FFFFFF"/>
        </w:rPr>
        <w:t>first</w:t>
      </w:r>
      <w:proofErr w:type="spellEnd"/>
      <w:proofErr w:type="gramEnd"/>
      <w:r>
        <w:rPr>
          <w:rFonts w:ascii="Helvetica" w:hAnsi="Helvetica" w:cs="Helvetica"/>
          <w:color w:val="353C41"/>
          <w:sz w:val="23"/>
          <w:szCs w:val="23"/>
          <w:shd w:val="clear" w:color="auto" w:fill="FFFFFF"/>
        </w:rPr>
        <w:t xml:space="preserve"> out – último a entrar, primeiro a sair). Além disso, o único elemento que se pode acessar na pilha é o elemento do topo da mesma, ou seja, o último a ser empilhado. Pense numa pilha de pratos. Quando se vai lavá-los, você não começa retirando o que está mais abaixo, e sim o que está no topo da pilha. É basicamente assim que esse tipo de estrutura funciona.</w:t>
      </w:r>
    </w:p>
    <w:p w:rsidR="00397BDE" w:rsidRDefault="00A14544" w:rsidP="009E4548">
      <w:pPr>
        <w:pStyle w:val="Pargrafo"/>
        <w:spacing w:before="360" w:after="360" w:line="240" w:lineRule="auto"/>
        <w:ind w:firstLine="0"/>
        <w:jc w:val="left"/>
        <w:rPr>
          <w:rFonts w:cs="Arial"/>
          <w:color w:val="353C41"/>
          <w:szCs w:val="24"/>
          <w:shd w:val="clear" w:color="auto" w:fill="FFFFFF"/>
        </w:rPr>
      </w:pPr>
      <w:r>
        <w:rPr>
          <w:rFonts w:cs="Arial"/>
          <w:noProof/>
          <w:snapToGrid/>
          <w:color w:val="353C41"/>
          <w:szCs w:val="24"/>
          <w:shd w:val="clear" w:color="auto" w:fill="FFFFFF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4280867</wp:posOffset>
            </wp:positionV>
            <wp:extent cx="7357745" cy="411797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#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48">
        <w:rPr>
          <w:rFonts w:cs="Arial"/>
          <w:color w:val="353C41"/>
          <w:szCs w:val="24"/>
          <w:shd w:val="clear" w:color="auto" w:fill="FFFFFF"/>
        </w:rPr>
        <w:t>Fila b</w:t>
      </w:r>
      <w:r w:rsidR="00485731" w:rsidRPr="00714E84">
        <w:rPr>
          <w:rFonts w:cs="Arial"/>
          <w:color w:val="353C41"/>
          <w:szCs w:val="24"/>
          <w:shd w:val="clear" w:color="auto" w:fill="FFFFFF"/>
        </w:rPr>
        <w:t>asicamente o que diferencia a fila da pilha é a ordem de saída dos elementos. Enquanto na pilha o elemento retirado é sempre o último a entrar (o do topo da pilha), na fila sempre é retirado o primeiro elemento a entrar na estrutura. Podemos fazer uma analogia com uma fila de banco por exemplo, onde a primeira pessoa a ser atendida é a que chega primeiro. À medida que outras pessoas chegam na fila, deverão permanecer na fila aguardando que sejam atendidas, seguindo este critério.</w:t>
      </w:r>
      <w:r w:rsidR="00485731" w:rsidRPr="00714E84">
        <w:rPr>
          <w:rFonts w:cs="Arial"/>
          <w:color w:val="353C41"/>
          <w:szCs w:val="24"/>
        </w:rPr>
        <w:br/>
      </w:r>
      <w:r w:rsidR="00485731" w:rsidRPr="00714E84">
        <w:rPr>
          <w:rFonts w:cs="Arial"/>
          <w:color w:val="353C41"/>
          <w:szCs w:val="24"/>
        </w:rPr>
        <w:br/>
      </w:r>
      <w:r w:rsidR="00485731" w:rsidRPr="00714E84">
        <w:rPr>
          <w:rFonts w:cs="Arial"/>
          <w:color w:val="353C41"/>
          <w:szCs w:val="24"/>
        </w:rPr>
        <w:br/>
      </w:r>
    </w:p>
    <w:p w:rsidR="009E4548" w:rsidRPr="00714E84" w:rsidRDefault="0048255E" w:rsidP="009E4548">
      <w:pPr>
        <w:pStyle w:val="Pargrafo"/>
        <w:spacing w:before="360" w:after="360" w:line="240" w:lineRule="auto"/>
        <w:ind w:firstLine="0"/>
        <w:jc w:val="left"/>
        <w:rPr>
          <w:rFonts w:cs="Arial"/>
          <w:color w:val="353C41"/>
          <w:szCs w:val="24"/>
          <w:shd w:val="clear" w:color="auto" w:fill="FFFFFF"/>
        </w:rPr>
      </w:pPr>
      <w:r>
        <w:rPr>
          <w:rFonts w:cs="Arial"/>
          <w:color w:val="353C41"/>
          <w:szCs w:val="24"/>
          <w:shd w:val="clear" w:color="auto" w:fill="FFFFFF"/>
        </w:rPr>
        <w:lastRenderedPageBreak/>
        <w:t xml:space="preserve">Bom desenvolvi esse código usando </w:t>
      </w:r>
      <w:r w:rsidR="00A14544">
        <w:rPr>
          <w:rFonts w:cs="Arial"/>
          <w:color w:val="353C41"/>
          <w:szCs w:val="24"/>
          <w:shd w:val="clear" w:color="auto" w:fill="FFFFFF"/>
        </w:rPr>
        <w:t xml:space="preserve">o conceito de fila que o primeiro a chegar e o primeiro a sair pelo motivo de se adequar melhor a estrutura do sistema proposto, por tanto começo usando,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string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 xml:space="preserve"> que e o tipo de elemento  que </w:t>
      </w:r>
      <w:r w:rsidR="00A14544">
        <w:rPr>
          <w:rFonts w:cs="Arial"/>
          <w:color w:val="353C41"/>
          <w:szCs w:val="24"/>
          <w:shd w:val="clear" w:color="auto" w:fill="FFFFFF"/>
        </w:rPr>
        <w:t>será</w:t>
      </w:r>
      <w:r>
        <w:rPr>
          <w:rFonts w:cs="Arial"/>
          <w:color w:val="353C41"/>
          <w:szCs w:val="24"/>
          <w:shd w:val="clear" w:color="auto" w:fill="FFFFFF"/>
        </w:rPr>
        <w:t xml:space="preserve"> colocado na fila o 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minhaFila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 xml:space="preserve"> e o nome da fila new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queue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>&lt;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string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 xml:space="preserve">&gt; e a criação da instancia, o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minhaFila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 xml:space="preserve">.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Enqueue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 xml:space="preserve"> e o comando para adicionar elementos </w:t>
      </w:r>
      <w:r w:rsidR="00A14544">
        <w:rPr>
          <w:rFonts w:cs="Arial"/>
          <w:color w:val="353C41"/>
          <w:szCs w:val="24"/>
          <w:shd w:val="clear" w:color="auto" w:fill="FFFFFF"/>
        </w:rPr>
        <w:t>nas filas</w:t>
      </w:r>
      <w:r>
        <w:rPr>
          <w:rFonts w:cs="Arial"/>
          <w:color w:val="353C41"/>
          <w:szCs w:val="24"/>
          <w:shd w:val="clear" w:color="auto" w:fill="FFFFFF"/>
        </w:rPr>
        <w:t xml:space="preserve"> e o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add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 xml:space="preserve">, mais sim o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Enqueue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 xml:space="preserve">, que significa enfileirar. </w:t>
      </w:r>
      <w:r w:rsidR="00A14544">
        <w:rPr>
          <w:rFonts w:cs="Arial"/>
          <w:color w:val="353C41"/>
          <w:szCs w:val="24"/>
          <w:shd w:val="clear" w:color="auto" w:fill="FFFFFF"/>
        </w:rPr>
        <w:t>Oque vai retorna a ordem da fila.</w:t>
      </w:r>
    </w:p>
    <w:p w:rsidR="00397BDE" w:rsidRDefault="00397BDE" w:rsidP="00714E84">
      <w:pPr>
        <w:pStyle w:val="Pargrafo"/>
        <w:spacing w:before="360" w:after="360" w:line="240" w:lineRule="auto"/>
        <w:ind w:firstLine="0"/>
        <w:jc w:val="left"/>
        <w:rPr>
          <w:rFonts w:cs="Arial"/>
          <w:color w:val="353C41"/>
          <w:szCs w:val="24"/>
          <w:shd w:val="clear" w:color="auto" w:fill="FFFFFF"/>
        </w:rPr>
      </w:pPr>
    </w:p>
    <w:p w:rsidR="00397BDE" w:rsidRDefault="00397BDE" w:rsidP="00714E84">
      <w:pPr>
        <w:pStyle w:val="Pargrafo"/>
        <w:spacing w:before="360" w:after="360" w:line="240" w:lineRule="auto"/>
        <w:ind w:firstLine="0"/>
        <w:jc w:val="left"/>
        <w:rPr>
          <w:rFonts w:cs="Arial"/>
          <w:color w:val="353C41"/>
          <w:szCs w:val="24"/>
          <w:shd w:val="clear" w:color="auto" w:fill="FFFFFF"/>
        </w:rPr>
      </w:pPr>
    </w:p>
    <w:p w:rsidR="00397BDE" w:rsidRDefault="00397BDE" w:rsidP="00714E84">
      <w:pPr>
        <w:pStyle w:val="Pargrafo"/>
        <w:spacing w:before="360" w:after="360" w:line="240" w:lineRule="auto"/>
        <w:ind w:firstLine="0"/>
        <w:jc w:val="left"/>
        <w:rPr>
          <w:rFonts w:cs="Arial"/>
          <w:color w:val="353C41"/>
          <w:szCs w:val="24"/>
          <w:shd w:val="clear" w:color="auto" w:fill="FFFFFF"/>
        </w:rPr>
      </w:pPr>
      <w:r>
        <w:rPr>
          <w:rFonts w:cs="Arial"/>
          <w:noProof/>
          <w:snapToGrid/>
          <w:color w:val="353C41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615786</wp:posOffset>
            </wp:positionV>
            <wp:extent cx="7348855" cy="4128135"/>
            <wp:effectExtent l="0" t="0" r="444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#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85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B31" w:rsidRDefault="00A14544" w:rsidP="00714E84">
      <w:pPr>
        <w:pStyle w:val="Pargrafo"/>
        <w:spacing w:before="360" w:after="360" w:line="240" w:lineRule="auto"/>
        <w:ind w:firstLine="0"/>
        <w:jc w:val="left"/>
        <w:rPr>
          <w:rFonts w:cs="Arial"/>
          <w:color w:val="353C41"/>
          <w:szCs w:val="24"/>
          <w:shd w:val="clear" w:color="auto" w:fill="FFFFFF"/>
        </w:rPr>
      </w:pPr>
      <w:r>
        <w:rPr>
          <w:rFonts w:cs="Arial"/>
          <w:color w:val="353C41"/>
          <w:szCs w:val="24"/>
          <w:shd w:val="clear" w:color="auto" w:fill="FFFFFF"/>
        </w:rPr>
        <w:t xml:space="preserve">Já aqui o comando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minhaFila.Peek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 xml:space="preserve"> o código n</w:t>
      </w:r>
      <w:r w:rsidR="00862B05">
        <w:rPr>
          <w:rFonts w:cs="Arial"/>
          <w:color w:val="353C41"/>
          <w:szCs w:val="24"/>
          <w:shd w:val="clear" w:color="auto" w:fill="FFFFFF"/>
        </w:rPr>
        <w:t>ó</w:t>
      </w:r>
      <w:r>
        <w:rPr>
          <w:rFonts w:cs="Arial"/>
          <w:color w:val="353C41"/>
          <w:szCs w:val="24"/>
          <w:shd w:val="clear" w:color="auto" w:fill="FFFFFF"/>
        </w:rPr>
        <w:t>s retorna</w:t>
      </w:r>
      <w:r w:rsidR="00862B05">
        <w:rPr>
          <w:rFonts w:cs="Arial"/>
          <w:color w:val="353C41"/>
          <w:szCs w:val="24"/>
          <w:shd w:val="clear" w:color="auto" w:fill="FFFFFF"/>
        </w:rPr>
        <w:t xml:space="preserve"> o primeiro cliente da fila, que e o primeiro que foi adicionado, ou seja, o primeiro que chegou</w:t>
      </w:r>
      <w:r>
        <w:rPr>
          <w:rFonts w:cs="Arial"/>
          <w:color w:val="353C41"/>
          <w:szCs w:val="24"/>
          <w:shd w:val="clear" w:color="auto" w:fill="FFFFFF"/>
        </w:rPr>
        <w:t xml:space="preserve"> já o comando </w:t>
      </w:r>
      <w:proofErr w:type="spellStart"/>
      <w:r>
        <w:rPr>
          <w:rFonts w:cs="Arial"/>
          <w:color w:val="353C41"/>
          <w:szCs w:val="24"/>
          <w:shd w:val="clear" w:color="auto" w:fill="FFFFFF"/>
        </w:rPr>
        <w:t>minhaFila.Dequeue</w:t>
      </w:r>
      <w:proofErr w:type="spellEnd"/>
      <w:r>
        <w:rPr>
          <w:rFonts w:cs="Arial"/>
          <w:color w:val="353C41"/>
          <w:szCs w:val="24"/>
          <w:shd w:val="clear" w:color="auto" w:fill="FFFFFF"/>
        </w:rPr>
        <w:t>();</w:t>
      </w:r>
      <w:r w:rsidR="00862B05">
        <w:rPr>
          <w:rFonts w:cs="Arial"/>
          <w:color w:val="353C41"/>
          <w:szCs w:val="24"/>
          <w:shd w:val="clear" w:color="auto" w:fill="FFFFFF"/>
        </w:rPr>
        <w:t xml:space="preserve"> desinflei-a um elemento, e como se o primeiro cliente das fila fosse atendido e como se todos os outros dessem um passo à frente então o segundo cliente passa a ser o próximo a ser atendido.</w:t>
      </w:r>
    </w:p>
    <w:p w:rsidR="00714E84" w:rsidRDefault="00714E84" w:rsidP="00714E84">
      <w:pPr>
        <w:pStyle w:val="Pargrafo"/>
        <w:spacing w:before="360" w:after="360" w:line="240" w:lineRule="auto"/>
        <w:ind w:firstLine="0"/>
        <w:jc w:val="left"/>
        <w:rPr>
          <w:rFonts w:cs="Arial"/>
          <w:color w:val="353C41"/>
          <w:szCs w:val="24"/>
          <w:shd w:val="clear" w:color="auto" w:fill="FFFFFF"/>
        </w:rPr>
      </w:pPr>
    </w:p>
    <w:p w:rsidR="00D2636E" w:rsidRPr="00D2636E" w:rsidRDefault="00D2636E" w:rsidP="00075D08">
      <w:pPr>
        <w:pStyle w:val="Pargrafo"/>
        <w:ind w:firstLine="0"/>
        <w:rPr>
          <w:b/>
        </w:rPr>
      </w:pPr>
    </w:p>
    <w:p w:rsidR="00075D08" w:rsidRPr="00862B05" w:rsidRDefault="00075D08" w:rsidP="00862B05">
      <w:pPr>
        <w:widowControl/>
        <w:jc w:val="center"/>
        <w:rPr>
          <w:b/>
        </w:rPr>
      </w:pPr>
      <w:r w:rsidRPr="008F09E8">
        <w:rPr>
          <w:b/>
          <w:sz w:val="32"/>
          <w:szCs w:val="32"/>
        </w:rPr>
        <w:t>CONCLUSÃO</w:t>
      </w:r>
    </w:p>
    <w:p w:rsidR="00E14A1D" w:rsidRDefault="00E14A1D" w:rsidP="00E14A1D">
      <w:pPr>
        <w:widowControl/>
        <w:jc w:val="center"/>
        <w:rPr>
          <w:b/>
          <w:sz w:val="32"/>
          <w:szCs w:val="32"/>
        </w:rPr>
      </w:pPr>
    </w:p>
    <w:p w:rsidR="00E14A1D" w:rsidRDefault="00E14A1D" w:rsidP="00E14A1D">
      <w:pPr>
        <w:widowControl/>
        <w:jc w:val="left"/>
      </w:pPr>
      <w:r>
        <w:t xml:space="preserve"> Bom tentei colocar todos os pontos que foram pedidos nesse portfolio junto com todo o conteúdo ensinado pelas </w:t>
      </w:r>
      <w:r w:rsidR="0009088A">
        <w:t>matérias, todas essas matéria se complementa, por isso e de suma importância essas matérias e todo o conteúdo ensinado nelas para a vida profissional, aprendi muita coisa com todo o conteúdo disponibilizado e ensinado junto com os fórum as atividades e duvidas com o tutor</w:t>
      </w:r>
      <w:r w:rsidR="00F00B6C">
        <w:t>.</w:t>
      </w:r>
    </w:p>
    <w:p w:rsidR="00F00B6C" w:rsidRDefault="00F00B6C" w:rsidP="00E14A1D">
      <w:pPr>
        <w:widowControl/>
        <w:jc w:val="left"/>
      </w:pPr>
    </w:p>
    <w:p w:rsidR="00F00B6C" w:rsidRPr="00E14A1D" w:rsidRDefault="00F00B6C" w:rsidP="00E14A1D">
      <w:pPr>
        <w:widowControl/>
        <w:jc w:val="left"/>
      </w:pPr>
      <w:r>
        <w:t>Esse portfolio tem uma importância pelo motivo de ser uma forma de nos estudantes temos de coloca em pratica tudo aquilo que foi ensinado e aprendido com as matérias e ter uma ideia de como funciona desenvolver/projetar um sistema para uma empresa/cliente, atendendo a prazo oque esta sendo pedido se dá para fazer então são atividades que iremos desenvolver na vida profissional quando concluímos o curso e já podemos ir praticando então tem uma grande importância entregar esse trabalho com tudo que foi pedido.</w:t>
      </w:r>
    </w:p>
    <w:p w:rsidR="00075D08" w:rsidRDefault="00075D08" w:rsidP="001F6A50">
      <w:pPr>
        <w:pStyle w:val="Pargrafo"/>
        <w:ind w:firstLine="0"/>
        <w:jc w:val="left"/>
      </w:pPr>
      <w:r>
        <w:tab/>
      </w:r>
    </w:p>
    <w:p w:rsidR="00075D08" w:rsidRDefault="00075D08" w:rsidP="00075D08">
      <w:pPr>
        <w:pStyle w:val="Pargrafo"/>
        <w:ind w:firstLine="0"/>
        <w:jc w:val="left"/>
      </w:pPr>
    </w:p>
    <w:p w:rsidR="008F09E8" w:rsidRPr="008F09E8" w:rsidRDefault="008F09E8">
      <w:pPr>
        <w:widowControl/>
        <w:jc w:val="left"/>
        <w:rPr>
          <w:b/>
          <w:u w:val="single"/>
        </w:rPr>
      </w:pPr>
      <w:r>
        <w:rPr>
          <w:b/>
        </w:rPr>
        <w:br w:type="page"/>
      </w:r>
    </w:p>
    <w:p w:rsidR="00075D08" w:rsidRPr="00071ACF" w:rsidRDefault="00075D08" w:rsidP="008F09E8">
      <w:pPr>
        <w:pStyle w:val="Pargrafo"/>
        <w:spacing w:before="360" w:after="360"/>
        <w:ind w:firstLine="0"/>
        <w:jc w:val="center"/>
        <w:rPr>
          <w:b/>
        </w:rPr>
      </w:pPr>
      <w:r w:rsidRPr="00071ACF">
        <w:rPr>
          <w:b/>
        </w:rPr>
        <w:lastRenderedPageBreak/>
        <w:t>REFER</w:t>
      </w:r>
      <w:r w:rsidR="001D0BD2">
        <w:rPr>
          <w:b/>
        </w:rPr>
        <w:t>Ê</w:t>
      </w:r>
      <w:r w:rsidRPr="00071ACF">
        <w:rPr>
          <w:b/>
        </w:rPr>
        <w:t>NCIAS</w:t>
      </w:r>
      <w:r w:rsidR="001D0BD2">
        <w:rPr>
          <w:b/>
        </w:rPr>
        <w:t xml:space="preserve"> BIBLIOGRÁFICAS</w:t>
      </w:r>
    </w:p>
    <w:p w:rsidR="00075D08" w:rsidRDefault="00075D08" w:rsidP="00075D08">
      <w:pPr>
        <w:pStyle w:val="Pargrafo"/>
        <w:ind w:firstLine="0"/>
      </w:pPr>
    </w:p>
    <w:p w:rsidR="00064559" w:rsidRPr="00064559" w:rsidRDefault="00A625AA" w:rsidP="00075D08">
      <w:pPr>
        <w:pStyle w:val="Pargrafo"/>
        <w:ind w:firstLine="0"/>
      </w:pPr>
      <w:hyperlink r:id="rId17" w:history="1">
        <w:r w:rsidR="00064559" w:rsidRPr="00064559">
          <w:rPr>
            <w:rStyle w:val="Hyperlink"/>
          </w:rPr>
          <w:t>http://astah.net/download</w:t>
        </w:r>
      </w:hyperlink>
      <w:r w:rsidR="00064559" w:rsidRPr="00064559">
        <w:t xml:space="preserve"> -- Progra</w:t>
      </w:r>
      <w:r w:rsidR="00064559">
        <w:t>ma Utilizado para Analise orientado a Objeto</w:t>
      </w:r>
    </w:p>
    <w:p w:rsidR="008F09E8" w:rsidRPr="00064559" w:rsidRDefault="008F09E8">
      <w:pPr>
        <w:widowControl/>
        <w:jc w:val="left"/>
        <w:rPr>
          <w:b/>
        </w:rPr>
      </w:pPr>
    </w:p>
    <w:p w:rsidR="00075D08" w:rsidRDefault="00A625AA" w:rsidP="008673A0">
      <w:pPr>
        <w:pStyle w:val="Pargrafo"/>
        <w:spacing w:before="360" w:after="360"/>
        <w:ind w:firstLine="0"/>
      </w:pPr>
      <w:hyperlink r:id="rId18" w:history="1">
        <w:r w:rsidR="00064559">
          <w:rPr>
            <w:rStyle w:val="Hyperlink"/>
          </w:rPr>
          <w:t>http://chcandido.tripod.com/</w:t>
        </w:r>
      </w:hyperlink>
      <w:r w:rsidR="00064559">
        <w:t xml:space="preserve"> -- Programa Utilizado para Banco de Dados</w:t>
      </w:r>
    </w:p>
    <w:p w:rsidR="00064559" w:rsidRDefault="00A625AA" w:rsidP="008673A0">
      <w:pPr>
        <w:pStyle w:val="Pargrafo"/>
        <w:spacing w:before="360" w:after="360"/>
        <w:ind w:firstLine="0"/>
      </w:pPr>
      <w:hyperlink r:id="rId19" w:history="1">
        <w:r w:rsidR="00064559">
          <w:rPr>
            <w:rStyle w:val="Hyperlink"/>
          </w:rPr>
          <w:t>https://www.dropbox.com/sh/sarzsnq7u14rwed/AADWDRbNI0HdMukT5HrTl_kJa?dl=0</w:t>
        </w:r>
      </w:hyperlink>
    </w:p>
    <w:p w:rsidR="000C33A8" w:rsidRDefault="00A625AA" w:rsidP="008673A0">
      <w:pPr>
        <w:pStyle w:val="Pargrafo"/>
        <w:spacing w:before="360" w:after="360"/>
        <w:ind w:firstLine="0"/>
      </w:pPr>
      <w:hyperlink r:id="rId20" w:history="1">
        <w:r w:rsidR="00064559">
          <w:rPr>
            <w:rStyle w:val="Hyperlink"/>
          </w:rPr>
          <w:t>https://rfidbrasil.com/blog/o-que-e-a-tecnologia-rfid-e-como-ela-pode-ajudar-sua-empresa/</w:t>
        </w:r>
      </w:hyperlink>
    </w:p>
    <w:p w:rsidR="000C33A8" w:rsidRDefault="00A625AA" w:rsidP="008673A0">
      <w:pPr>
        <w:pStyle w:val="Pargrafo"/>
        <w:spacing w:before="360" w:after="360"/>
        <w:ind w:firstLine="0"/>
      </w:pPr>
      <w:hyperlink r:id="rId21" w:history="1">
        <w:r w:rsidR="000C33A8">
          <w:rPr>
            <w:rStyle w:val="Hyperlink"/>
          </w:rPr>
          <w:t>https://rfidbrasil.com/blog/o-que-e-a-tecnologia-rfid-e-como-ela-pode-ajudar-sua-empresa/</w:t>
        </w:r>
      </w:hyperlink>
    </w:p>
    <w:p w:rsidR="003A6A1D" w:rsidRDefault="00A625AA" w:rsidP="008673A0">
      <w:pPr>
        <w:pStyle w:val="Pargrafo"/>
        <w:spacing w:before="360" w:after="360"/>
        <w:ind w:firstLine="0"/>
        <w:rPr>
          <w:rStyle w:val="Hyperlink"/>
        </w:rPr>
      </w:pPr>
      <w:hyperlink r:id="rId22" w:history="1">
        <w:r w:rsidR="003A6A1D">
          <w:rPr>
            <w:rStyle w:val="Hyperlink"/>
          </w:rPr>
          <w:t>https://www.qostecnologia.com.br/11-tipos-de-servidores-de-redes/</w:t>
        </w:r>
      </w:hyperlink>
    </w:p>
    <w:p w:rsidR="00C360F8" w:rsidRPr="00186B08" w:rsidRDefault="00A625AA" w:rsidP="008673A0">
      <w:pPr>
        <w:pStyle w:val="Pargrafo"/>
        <w:spacing w:before="360" w:after="360"/>
        <w:ind w:firstLine="0"/>
        <w:rPr>
          <w:b/>
        </w:rPr>
      </w:pPr>
      <w:hyperlink r:id="rId23" w:history="1">
        <w:r w:rsidR="00B10081">
          <w:rPr>
            <w:rStyle w:val="Hyperlink"/>
          </w:rPr>
          <w:t>https://rextester.com/</w:t>
        </w:r>
      </w:hyperlink>
    </w:p>
    <w:sectPr w:rsidR="00C360F8" w:rsidRPr="00186B08" w:rsidSect="00065D52">
      <w:headerReference w:type="even" r:id="rId24"/>
      <w:headerReference w:type="default" r:id="rId25"/>
      <w:pgSz w:w="11907" w:h="16840" w:code="9"/>
      <w:pgMar w:top="1701" w:right="1134" w:bottom="1560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5AA" w:rsidRDefault="00A625AA">
      <w:r>
        <w:separator/>
      </w:r>
    </w:p>
    <w:p w:rsidR="00A625AA" w:rsidRDefault="00A625AA"/>
    <w:p w:rsidR="00A625AA" w:rsidRDefault="00A625AA"/>
  </w:endnote>
  <w:endnote w:type="continuationSeparator" w:id="0">
    <w:p w:rsidR="00A625AA" w:rsidRDefault="00A625AA">
      <w:r>
        <w:continuationSeparator/>
      </w:r>
    </w:p>
    <w:p w:rsidR="00A625AA" w:rsidRDefault="00A625AA"/>
    <w:p w:rsidR="00A625AA" w:rsidRDefault="00A62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5AA" w:rsidRDefault="00A625AA">
      <w:r>
        <w:separator/>
      </w:r>
    </w:p>
  </w:footnote>
  <w:footnote w:type="continuationSeparator" w:id="0">
    <w:p w:rsidR="00A625AA" w:rsidRDefault="00A625AA">
      <w:r>
        <w:continuationSeparator/>
      </w:r>
    </w:p>
    <w:p w:rsidR="00A625AA" w:rsidRDefault="00A625AA"/>
    <w:p w:rsidR="00A625AA" w:rsidRDefault="00A62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5A" w:rsidRDefault="0056725A"/>
  <w:p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636DFF">
      <w:rPr>
        <w:noProof/>
        <w:sz w:val="20"/>
      </w:rPr>
      <w:t>7</w:t>
    </w:r>
    <w:r>
      <w:rPr>
        <w:sz w:val="20"/>
      </w:rPr>
      <w:fldChar w:fldCharType="end"/>
    </w:r>
  </w:p>
  <w:p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10B1"/>
    <w:multiLevelType w:val="multilevel"/>
    <w:tmpl w:val="F0F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36104"/>
    <w:multiLevelType w:val="hybridMultilevel"/>
    <w:tmpl w:val="49247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31B68"/>
    <w:rsid w:val="00040744"/>
    <w:rsid w:val="00045D4A"/>
    <w:rsid w:val="00052A84"/>
    <w:rsid w:val="00061834"/>
    <w:rsid w:val="00064559"/>
    <w:rsid w:val="00065D52"/>
    <w:rsid w:val="00071ACF"/>
    <w:rsid w:val="000759E7"/>
    <w:rsid w:val="00075D08"/>
    <w:rsid w:val="00077330"/>
    <w:rsid w:val="000876DD"/>
    <w:rsid w:val="0009088A"/>
    <w:rsid w:val="00093FE4"/>
    <w:rsid w:val="00094F03"/>
    <w:rsid w:val="00095B97"/>
    <w:rsid w:val="0009600E"/>
    <w:rsid w:val="000A0335"/>
    <w:rsid w:val="000B1176"/>
    <w:rsid w:val="000B2F37"/>
    <w:rsid w:val="000B5858"/>
    <w:rsid w:val="000B7DA2"/>
    <w:rsid w:val="000C1AA9"/>
    <w:rsid w:val="000C33A8"/>
    <w:rsid w:val="000C5D21"/>
    <w:rsid w:val="000C68AF"/>
    <w:rsid w:val="000E39FD"/>
    <w:rsid w:val="000E40C9"/>
    <w:rsid w:val="000E48E6"/>
    <w:rsid w:val="000E7330"/>
    <w:rsid w:val="000F39D9"/>
    <w:rsid w:val="000F3F4C"/>
    <w:rsid w:val="000F4D1E"/>
    <w:rsid w:val="00116659"/>
    <w:rsid w:val="0013486D"/>
    <w:rsid w:val="0013557B"/>
    <w:rsid w:val="00137D2F"/>
    <w:rsid w:val="00152BCC"/>
    <w:rsid w:val="00166B5C"/>
    <w:rsid w:val="001678A5"/>
    <w:rsid w:val="00182B35"/>
    <w:rsid w:val="00186589"/>
    <w:rsid w:val="00186B08"/>
    <w:rsid w:val="0019757F"/>
    <w:rsid w:val="001B62FD"/>
    <w:rsid w:val="001C404A"/>
    <w:rsid w:val="001D015B"/>
    <w:rsid w:val="001D0BD2"/>
    <w:rsid w:val="001E1724"/>
    <w:rsid w:val="001E1B4B"/>
    <w:rsid w:val="001E4104"/>
    <w:rsid w:val="001E4E41"/>
    <w:rsid w:val="001E7B6F"/>
    <w:rsid w:val="001F5841"/>
    <w:rsid w:val="001F6A50"/>
    <w:rsid w:val="00202593"/>
    <w:rsid w:val="00206B77"/>
    <w:rsid w:val="00207CF9"/>
    <w:rsid w:val="00215043"/>
    <w:rsid w:val="00215A8F"/>
    <w:rsid w:val="00246223"/>
    <w:rsid w:val="00260ABD"/>
    <w:rsid w:val="00265545"/>
    <w:rsid w:val="00276469"/>
    <w:rsid w:val="00281586"/>
    <w:rsid w:val="00286118"/>
    <w:rsid w:val="00287193"/>
    <w:rsid w:val="0029678C"/>
    <w:rsid w:val="00297812"/>
    <w:rsid w:val="002B0318"/>
    <w:rsid w:val="002D042F"/>
    <w:rsid w:val="002F5BFA"/>
    <w:rsid w:val="003023FB"/>
    <w:rsid w:val="003067CA"/>
    <w:rsid w:val="003118A7"/>
    <w:rsid w:val="00340233"/>
    <w:rsid w:val="003419AF"/>
    <w:rsid w:val="0035002F"/>
    <w:rsid w:val="003522B5"/>
    <w:rsid w:val="00354F2E"/>
    <w:rsid w:val="00374929"/>
    <w:rsid w:val="0039312C"/>
    <w:rsid w:val="00397BDE"/>
    <w:rsid w:val="003A2628"/>
    <w:rsid w:val="003A6A1D"/>
    <w:rsid w:val="003B4E69"/>
    <w:rsid w:val="003D287D"/>
    <w:rsid w:val="003D30C2"/>
    <w:rsid w:val="003E10AB"/>
    <w:rsid w:val="003E1B07"/>
    <w:rsid w:val="003E2BFA"/>
    <w:rsid w:val="003F6A7E"/>
    <w:rsid w:val="004073EC"/>
    <w:rsid w:val="004108CB"/>
    <w:rsid w:val="00422930"/>
    <w:rsid w:val="0042361C"/>
    <w:rsid w:val="00445038"/>
    <w:rsid w:val="004459F0"/>
    <w:rsid w:val="00454C83"/>
    <w:rsid w:val="0045754F"/>
    <w:rsid w:val="00481BCE"/>
    <w:rsid w:val="0048255E"/>
    <w:rsid w:val="00483FB2"/>
    <w:rsid w:val="00485731"/>
    <w:rsid w:val="00496E2A"/>
    <w:rsid w:val="004A0691"/>
    <w:rsid w:val="004A151F"/>
    <w:rsid w:val="004B078F"/>
    <w:rsid w:val="004B15C5"/>
    <w:rsid w:val="004C3C4F"/>
    <w:rsid w:val="004C5F7C"/>
    <w:rsid w:val="004D4389"/>
    <w:rsid w:val="004D62F0"/>
    <w:rsid w:val="004D746C"/>
    <w:rsid w:val="00507D28"/>
    <w:rsid w:val="00513939"/>
    <w:rsid w:val="00520050"/>
    <w:rsid w:val="0056354D"/>
    <w:rsid w:val="0056725A"/>
    <w:rsid w:val="00570C71"/>
    <w:rsid w:val="005732BA"/>
    <w:rsid w:val="00587C26"/>
    <w:rsid w:val="00590561"/>
    <w:rsid w:val="00590AE6"/>
    <w:rsid w:val="00591578"/>
    <w:rsid w:val="0059493D"/>
    <w:rsid w:val="00596447"/>
    <w:rsid w:val="005A0A05"/>
    <w:rsid w:val="005A3856"/>
    <w:rsid w:val="005A5E78"/>
    <w:rsid w:val="005B5BB7"/>
    <w:rsid w:val="005B6684"/>
    <w:rsid w:val="005C5769"/>
    <w:rsid w:val="005D0D63"/>
    <w:rsid w:val="005F7A45"/>
    <w:rsid w:val="00600128"/>
    <w:rsid w:val="0060457A"/>
    <w:rsid w:val="006141F8"/>
    <w:rsid w:val="00615657"/>
    <w:rsid w:val="00624EFE"/>
    <w:rsid w:val="0063501A"/>
    <w:rsid w:val="0063601A"/>
    <w:rsid w:val="00636DFF"/>
    <w:rsid w:val="006473CE"/>
    <w:rsid w:val="00650712"/>
    <w:rsid w:val="00653AD6"/>
    <w:rsid w:val="006722CE"/>
    <w:rsid w:val="00673319"/>
    <w:rsid w:val="006773B3"/>
    <w:rsid w:val="006845F4"/>
    <w:rsid w:val="00685C5D"/>
    <w:rsid w:val="00686623"/>
    <w:rsid w:val="006A35C1"/>
    <w:rsid w:val="006B0472"/>
    <w:rsid w:val="006B27EA"/>
    <w:rsid w:val="006B3250"/>
    <w:rsid w:val="006D08B4"/>
    <w:rsid w:val="006D260C"/>
    <w:rsid w:val="006D3352"/>
    <w:rsid w:val="006D64AA"/>
    <w:rsid w:val="006E01C6"/>
    <w:rsid w:val="006E38EC"/>
    <w:rsid w:val="006F0564"/>
    <w:rsid w:val="006F10AE"/>
    <w:rsid w:val="006F33B6"/>
    <w:rsid w:val="006F40BA"/>
    <w:rsid w:val="006F6403"/>
    <w:rsid w:val="00702F7D"/>
    <w:rsid w:val="00704B38"/>
    <w:rsid w:val="00713070"/>
    <w:rsid w:val="00714E84"/>
    <w:rsid w:val="00727643"/>
    <w:rsid w:val="00735558"/>
    <w:rsid w:val="00751D30"/>
    <w:rsid w:val="00752151"/>
    <w:rsid w:val="00757F8D"/>
    <w:rsid w:val="00787C5D"/>
    <w:rsid w:val="007A1647"/>
    <w:rsid w:val="007A4AF7"/>
    <w:rsid w:val="007C205A"/>
    <w:rsid w:val="007D160B"/>
    <w:rsid w:val="007E0F15"/>
    <w:rsid w:val="007E420B"/>
    <w:rsid w:val="007F5787"/>
    <w:rsid w:val="00807417"/>
    <w:rsid w:val="00817A2D"/>
    <w:rsid w:val="00817CDC"/>
    <w:rsid w:val="00820FA3"/>
    <w:rsid w:val="0084251E"/>
    <w:rsid w:val="008477DA"/>
    <w:rsid w:val="00856F08"/>
    <w:rsid w:val="00857B31"/>
    <w:rsid w:val="00862B05"/>
    <w:rsid w:val="00862B91"/>
    <w:rsid w:val="008673A0"/>
    <w:rsid w:val="00882C71"/>
    <w:rsid w:val="00892D27"/>
    <w:rsid w:val="008E082D"/>
    <w:rsid w:val="008E419E"/>
    <w:rsid w:val="008E654F"/>
    <w:rsid w:val="008F09E8"/>
    <w:rsid w:val="00906604"/>
    <w:rsid w:val="00906612"/>
    <w:rsid w:val="00916510"/>
    <w:rsid w:val="009253EC"/>
    <w:rsid w:val="00936D0F"/>
    <w:rsid w:val="00945FDB"/>
    <w:rsid w:val="00955815"/>
    <w:rsid w:val="00961CB3"/>
    <w:rsid w:val="00971182"/>
    <w:rsid w:val="00971DE3"/>
    <w:rsid w:val="009936E3"/>
    <w:rsid w:val="009A1817"/>
    <w:rsid w:val="009A298F"/>
    <w:rsid w:val="009A4E0C"/>
    <w:rsid w:val="009B029D"/>
    <w:rsid w:val="009B07AA"/>
    <w:rsid w:val="009B50E0"/>
    <w:rsid w:val="009B5217"/>
    <w:rsid w:val="009E4548"/>
    <w:rsid w:val="009F0FC3"/>
    <w:rsid w:val="009F19A7"/>
    <w:rsid w:val="00A010EF"/>
    <w:rsid w:val="00A03DDE"/>
    <w:rsid w:val="00A055DC"/>
    <w:rsid w:val="00A0586C"/>
    <w:rsid w:val="00A135BD"/>
    <w:rsid w:val="00A14544"/>
    <w:rsid w:val="00A14B4F"/>
    <w:rsid w:val="00A16DFC"/>
    <w:rsid w:val="00A27914"/>
    <w:rsid w:val="00A30385"/>
    <w:rsid w:val="00A31510"/>
    <w:rsid w:val="00A52399"/>
    <w:rsid w:val="00A53010"/>
    <w:rsid w:val="00A57D99"/>
    <w:rsid w:val="00A625AA"/>
    <w:rsid w:val="00A66642"/>
    <w:rsid w:val="00A6710C"/>
    <w:rsid w:val="00A70CDC"/>
    <w:rsid w:val="00AA4DEB"/>
    <w:rsid w:val="00AA5F91"/>
    <w:rsid w:val="00AB4BC5"/>
    <w:rsid w:val="00AD226D"/>
    <w:rsid w:val="00AD45DC"/>
    <w:rsid w:val="00B06BAA"/>
    <w:rsid w:val="00B10081"/>
    <w:rsid w:val="00B14A35"/>
    <w:rsid w:val="00B210F7"/>
    <w:rsid w:val="00B26C8A"/>
    <w:rsid w:val="00B4388E"/>
    <w:rsid w:val="00B46760"/>
    <w:rsid w:val="00B51264"/>
    <w:rsid w:val="00B52D02"/>
    <w:rsid w:val="00B56DD4"/>
    <w:rsid w:val="00B64724"/>
    <w:rsid w:val="00B64F9C"/>
    <w:rsid w:val="00B66861"/>
    <w:rsid w:val="00B71473"/>
    <w:rsid w:val="00B85D0A"/>
    <w:rsid w:val="00B95BB1"/>
    <w:rsid w:val="00B97943"/>
    <w:rsid w:val="00BA6A49"/>
    <w:rsid w:val="00BB0176"/>
    <w:rsid w:val="00BB26BE"/>
    <w:rsid w:val="00BC3964"/>
    <w:rsid w:val="00BC6426"/>
    <w:rsid w:val="00BD23EF"/>
    <w:rsid w:val="00BD7B50"/>
    <w:rsid w:val="00BE3758"/>
    <w:rsid w:val="00BF4619"/>
    <w:rsid w:val="00C03DE9"/>
    <w:rsid w:val="00C2592B"/>
    <w:rsid w:val="00C30FF4"/>
    <w:rsid w:val="00C34EB3"/>
    <w:rsid w:val="00C360F8"/>
    <w:rsid w:val="00C51464"/>
    <w:rsid w:val="00C52F04"/>
    <w:rsid w:val="00C64FB2"/>
    <w:rsid w:val="00C66AC9"/>
    <w:rsid w:val="00C729E8"/>
    <w:rsid w:val="00C74557"/>
    <w:rsid w:val="00C80B46"/>
    <w:rsid w:val="00C8284F"/>
    <w:rsid w:val="00C87449"/>
    <w:rsid w:val="00CB35C4"/>
    <w:rsid w:val="00CC147F"/>
    <w:rsid w:val="00CC33F3"/>
    <w:rsid w:val="00CC400E"/>
    <w:rsid w:val="00CC4F9D"/>
    <w:rsid w:val="00CC514B"/>
    <w:rsid w:val="00CD1111"/>
    <w:rsid w:val="00CE3412"/>
    <w:rsid w:val="00CE3C30"/>
    <w:rsid w:val="00CF03D5"/>
    <w:rsid w:val="00CF44C4"/>
    <w:rsid w:val="00D14BC0"/>
    <w:rsid w:val="00D2636E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5F2A"/>
    <w:rsid w:val="00D932AD"/>
    <w:rsid w:val="00DA3C63"/>
    <w:rsid w:val="00DB7528"/>
    <w:rsid w:val="00DC1E52"/>
    <w:rsid w:val="00DC45DE"/>
    <w:rsid w:val="00DC5C39"/>
    <w:rsid w:val="00DE4691"/>
    <w:rsid w:val="00DF0DA2"/>
    <w:rsid w:val="00DF76A8"/>
    <w:rsid w:val="00E0089B"/>
    <w:rsid w:val="00E1185D"/>
    <w:rsid w:val="00E14A1D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2EC1"/>
    <w:rsid w:val="00E54BE9"/>
    <w:rsid w:val="00E63603"/>
    <w:rsid w:val="00E658DD"/>
    <w:rsid w:val="00E74467"/>
    <w:rsid w:val="00E83C3F"/>
    <w:rsid w:val="00E935A7"/>
    <w:rsid w:val="00E977E8"/>
    <w:rsid w:val="00EA3C02"/>
    <w:rsid w:val="00EB546F"/>
    <w:rsid w:val="00EB7C70"/>
    <w:rsid w:val="00EE022D"/>
    <w:rsid w:val="00EE415F"/>
    <w:rsid w:val="00EF0294"/>
    <w:rsid w:val="00EF0902"/>
    <w:rsid w:val="00EF3B5E"/>
    <w:rsid w:val="00EF3DB5"/>
    <w:rsid w:val="00EF61BD"/>
    <w:rsid w:val="00F00B6C"/>
    <w:rsid w:val="00F00D16"/>
    <w:rsid w:val="00F20781"/>
    <w:rsid w:val="00F239F6"/>
    <w:rsid w:val="00F4018C"/>
    <w:rsid w:val="00F566AF"/>
    <w:rsid w:val="00F56BCB"/>
    <w:rsid w:val="00F649F4"/>
    <w:rsid w:val="00F73402"/>
    <w:rsid w:val="00F80EEB"/>
    <w:rsid w:val="00F83A63"/>
    <w:rsid w:val="00F85448"/>
    <w:rsid w:val="00F872A1"/>
    <w:rsid w:val="00FA6350"/>
    <w:rsid w:val="00FA690E"/>
    <w:rsid w:val="00FB6EB3"/>
    <w:rsid w:val="00FC33D5"/>
    <w:rsid w:val="00FD12C2"/>
    <w:rsid w:val="00FD4ED9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8A2BA"/>
  <w15:chartTrackingRefBased/>
  <w15:docId w15:val="{C08141B3-D327-4EB8-92E9-0BC00613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B64F9C"/>
    <w:pPr>
      <w:tabs>
        <w:tab w:val="left" w:pos="720"/>
        <w:tab w:val="right" w:leader="dot" w:pos="9062"/>
      </w:tabs>
      <w:jc w:val="left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NormalWeb">
    <w:name w:val="Normal (Web)"/>
    <w:basedOn w:val="Normal"/>
    <w:uiPriority w:val="99"/>
    <w:unhideWhenUsed/>
    <w:rsid w:val="0059493D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1E1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773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773B3"/>
    <w:rPr>
      <w:rFonts w:ascii="Segoe UI" w:hAnsi="Segoe UI" w:cs="Segoe UI"/>
      <w:snapToGrid w:val="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4E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4E84"/>
    <w:rPr>
      <w:rFonts w:ascii="Courier New" w:hAnsi="Courier New" w:cs="Courier New"/>
    </w:rPr>
  </w:style>
  <w:style w:type="character" w:customStyle="1" w:styleId="pun">
    <w:name w:val="pun"/>
    <w:basedOn w:val="Fontepargpadro"/>
    <w:rsid w:val="00714E84"/>
  </w:style>
  <w:style w:type="character" w:customStyle="1" w:styleId="pln">
    <w:name w:val="pln"/>
    <w:basedOn w:val="Fontepargpadro"/>
    <w:rsid w:val="00714E84"/>
  </w:style>
  <w:style w:type="character" w:customStyle="1" w:styleId="lit">
    <w:name w:val="lit"/>
    <w:basedOn w:val="Fontepargpadro"/>
    <w:rsid w:val="00714E84"/>
  </w:style>
  <w:style w:type="character" w:customStyle="1" w:styleId="kwd">
    <w:name w:val="kwd"/>
    <w:basedOn w:val="Fontepargpadro"/>
    <w:rsid w:val="00714E84"/>
  </w:style>
  <w:style w:type="character" w:customStyle="1" w:styleId="typ">
    <w:name w:val="typ"/>
    <w:basedOn w:val="Fontepargpadro"/>
    <w:rsid w:val="006D3352"/>
  </w:style>
  <w:style w:type="paragraph" w:styleId="CabealhodoSumrio">
    <w:name w:val="TOC Heading"/>
    <w:basedOn w:val="Ttulo1"/>
    <w:next w:val="Normal"/>
    <w:uiPriority w:val="39"/>
    <w:unhideWhenUsed/>
    <w:qFormat/>
    <w:rsid w:val="004A151F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chcandido.tripod.com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rfidbrasil.com/blog/o-que-e-a-tecnologia-rfid-e-como-ela-pode-ajudar-sua-empresa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astah.net/download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s://rfidbrasil.com/blog/o-que-e-a-tecnologia-rfid-e-como-ela-pode-ajudar-sua-empresa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rextester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dropbox.com/sh/sarzsnq7u14rwed/AADWDRbNI0HdMukT5HrTl_kJa?dl=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qostecnologia.com.br/11-tipos-de-servidores-de-red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B7B0-7287-4933-AD70-6E4676D5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78</Words>
  <Characters>1014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2001</CharactersWithSpaces>
  <SharedDoc>false</SharedDoc>
  <HyperlinkBase/>
  <HLinks>
    <vt:vector size="102" baseType="variant">
      <vt:variant>
        <vt:i4>3145749</vt:i4>
      </vt:variant>
      <vt:variant>
        <vt:i4>66</vt:i4>
      </vt:variant>
      <vt:variant>
        <vt:i4>0</vt:i4>
      </vt:variant>
      <vt:variant>
        <vt:i4>5</vt:i4>
      </vt:variant>
      <vt:variant>
        <vt:lpwstr>http://www.univasf.edu.br/~ricardo.aramos/disciplinas/ES_II_2011_1/aulas/DiagrClasses.pdf</vt:lpwstr>
      </vt:variant>
      <vt:variant>
        <vt:lpwstr/>
      </vt:variant>
      <vt:variant>
        <vt:i4>3145843</vt:i4>
      </vt:variant>
      <vt:variant>
        <vt:i4>63</vt:i4>
      </vt:variant>
      <vt:variant>
        <vt:i4>0</vt:i4>
      </vt:variant>
      <vt:variant>
        <vt:i4>5</vt:i4>
      </vt:variant>
      <vt:variant>
        <vt:lpwstr>http://www.dsc.ufcg.edu.br/~jacques/cursos/map/html/uml/diagramas/classes/classes3.htm</vt:lpwstr>
      </vt:variant>
      <vt:variant>
        <vt:lpwstr/>
      </vt:variant>
      <vt:variant>
        <vt:i4>6422566</vt:i4>
      </vt:variant>
      <vt:variant>
        <vt:i4>60</vt:i4>
      </vt:variant>
      <vt:variant>
        <vt:i4>0</vt:i4>
      </vt:variant>
      <vt:variant>
        <vt:i4>5</vt:i4>
      </vt:variant>
      <vt:variant>
        <vt:lpwstr>https://www.devmedia.com.br/astah-community-modelagem-de-classes-com-uml/30927</vt:lpwstr>
      </vt:variant>
      <vt:variant>
        <vt:lpwstr/>
      </vt:variant>
      <vt:variant>
        <vt:i4>3145769</vt:i4>
      </vt:variant>
      <vt:variant>
        <vt:i4>57</vt:i4>
      </vt:variant>
      <vt:variant>
        <vt:i4>0</vt:i4>
      </vt:variant>
      <vt:variant>
        <vt:i4>5</vt:i4>
      </vt:variant>
      <vt:variant>
        <vt:lpwstr>https://www.ateomomento.com.br/caso-de-uso-include-extend-e-generalizacao/</vt:lpwstr>
      </vt:variant>
      <vt:variant>
        <vt:lpwstr/>
      </vt:variant>
      <vt:variant>
        <vt:i4>7798890</vt:i4>
      </vt:variant>
      <vt:variant>
        <vt:i4>54</vt:i4>
      </vt:variant>
      <vt:variant>
        <vt:i4>0</vt:i4>
      </vt:variant>
      <vt:variant>
        <vt:i4>5</vt:i4>
      </vt:variant>
      <vt:variant>
        <vt:lpwstr>http://www.dsc.ufcg.edu.br/~jacques/cursos/map/html/uml/diagramas/usecases/usecases.htm</vt:lpwstr>
      </vt:variant>
      <vt:variant>
        <vt:lpwstr/>
      </vt:variant>
      <vt:variant>
        <vt:i4>4653146</vt:i4>
      </vt:variant>
      <vt:variant>
        <vt:i4>51</vt:i4>
      </vt:variant>
      <vt:variant>
        <vt:i4>0</vt:i4>
      </vt:variant>
      <vt:variant>
        <vt:i4>5</vt:i4>
      </vt:variant>
      <vt:variant>
        <vt:lpwstr>https://docente.ifrn.edu.br/givanaldorocha/disciplinas/engenharia-de-software-licenciatura-em-informatica/diagrama-de-caso-de-uso-tecnico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s://www.devmedia.com.br/por-que-construir-um-modelo-de-dados-logico-parte-i/368</vt:lpwstr>
      </vt:variant>
      <vt:variant>
        <vt:lpwstr/>
      </vt:variant>
      <vt:variant>
        <vt:i4>4587609</vt:i4>
      </vt:variant>
      <vt:variant>
        <vt:i4>45</vt:i4>
      </vt:variant>
      <vt:variant>
        <vt:i4>0</vt:i4>
      </vt:variant>
      <vt:variant>
        <vt:i4>5</vt:i4>
      </vt:variant>
      <vt:variant>
        <vt:lpwstr>http://docente.ifrn.edu.br/abrahaolopes/semestre-2012.1/4.401.1m-banco-de-dados/slides-modelo-conceitual-fisico-logico-er</vt:lpwstr>
      </vt:variant>
      <vt:variant>
        <vt:lpwstr/>
      </vt:variant>
      <vt:variant>
        <vt:i4>5046302</vt:i4>
      </vt:variant>
      <vt:variant>
        <vt:i4>42</vt:i4>
      </vt:variant>
      <vt:variant>
        <vt:i4>0</vt:i4>
      </vt:variant>
      <vt:variant>
        <vt:i4>5</vt:i4>
      </vt:variant>
      <vt:variant>
        <vt:lpwstr>https://www.luis.blog.br/modelagem-de-dados-modelo-conceitual-modelo-logico-e-fisico/</vt:lpwstr>
      </vt:variant>
      <vt:variant>
        <vt:lpwstr/>
      </vt:variant>
      <vt:variant>
        <vt:i4>524339</vt:i4>
      </vt:variant>
      <vt:variant>
        <vt:i4>39</vt:i4>
      </vt:variant>
      <vt:variant>
        <vt:i4>0</vt:i4>
      </vt:variant>
      <vt:variant>
        <vt:i4>5</vt:i4>
      </vt:variant>
      <vt:variant>
        <vt:lpwstr>http://wiki.icmc.usp.br/images/a/a3/Mat02_ModeloER.pdf</vt:lpwstr>
      </vt:variant>
      <vt:variant>
        <vt:lpwstr/>
      </vt:variant>
      <vt:variant>
        <vt:i4>4063332</vt:i4>
      </vt:variant>
      <vt:variant>
        <vt:i4>36</vt:i4>
      </vt:variant>
      <vt:variant>
        <vt:i4>0</vt:i4>
      </vt:variant>
      <vt:variant>
        <vt:i4>5</vt:i4>
      </vt:variant>
      <vt:variant>
        <vt:lpwstr>http://www.blrdata.com.br/single-post/2016/03/19/Modelo-Conceitual-de-Dados-Aprenda-a-utilizar-os-principais-mecanismos-de-abstra%C3%A7%C3%A3o</vt:lpwstr>
      </vt:variant>
      <vt:variant>
        <vt:lpwstr/>
      </vt:variant>
      <vt:variant>
        <vt:i4>786489</vt:i4>
      </vt:variant>
      <vt:variant>
        <vt:i4>33</vt:i4>
      </vt:variant>
      <vt:variant>
        <vt:i4>0</vt:i4>
      </vt:variant>
      <vt:variant>
        <vt:i4>5</vt:i4>
      </vt:variant>
      <vt:variant>
        <vt:lpwstr>https://edisciplinas.usp.br/pluginfile.php/2107502/mod_resource/content/1/Aula04-ModeloConceitual.pdf</vt:lpwstr>
      </vt:variant>
      <vt:variant>
        <vt:lpwstr/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Maykon regis</cp:lastModifiedBy>
  <cp:revision>32</cp:revision>
  <cp:lastPrinted>2005-07-01T13:13:00Z</cp:lastPrinted>
  <dcterms:created xsi:type="dcterms:W3CDTF">2019-03-08T22:07:00Z</dcterms:created>
  <dcterms:modified xsi:type="dcterms:W3CDTF">2019-05-10T21:41:00Z</dcterms:modified>
  <cp:category>Trabalhos Acadêmicos</cp:category>
</cp:coreProperties>
</file>